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541" w:rsidRPr="003B5F8B" w:rsidRDefault="00C52541" w:rsidP="00C5254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r w:rsidRPr="003B5F8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</w:t>
      </w:r>
      <w:r w:rsidRPr="008F12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B5F8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</w:p>
    <w:bookmarkEnd w:id="0"/>
    <w:p w:rsidR="00C52541" w:rsidRPr="003B5F8B" w:rsidRDefault="00C52541" w:rsidP="00C5254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письму ГБ</w:t>
      </w:r>
      <w:r w:rsidRPr="003B5F8B">
        <w:rPr>
          <w:rFonts w:ascii="Times New Roman" w:eastAsia="Times New Roman" w:hAnsi="Times New Roman" w:cs="Times New Roman"/>
          <w:sz w:val="26"/>
          <w:szCs w:val="26"/>
          <w:lang w:eastAsia="ru-RU"/>
        </w:rPr>
        <w:t>У ДПО ЧИППКРО</w:t>
      </w:r>
    </w:p>
    <w:p w:rsidR="00C52541" w:rsidRDefault="00C52541" w:rsidP="00C5254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3B5F8B">
        <w:rPr>
          <w:rFonts w:ascii="Times New Roman" w:eastAsia="Times New Roman" w:hAnsi="Times New Roman" w:cs="Times New Roman"/>
          <w:sz w:val="26"/>
          <w:szCs w:val="26"/>
          <w:lang w:eastAsia="ru-RU"/>
        </w:rPr>
        <w:t>т 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</w:t>
      </w:r>
      <w:r w:rsidRPr="003B5F8B">
        <w:rPr>
          <w:rFonts w:ascii="Times New Roman" w:eastAsia="Times New Roman" w:hAnsi="Times New Roman" w:cs="Times New Roman"/>
          <w:sz w:val="26"/>
          <w:szCs w:val="26"/>
          <w:lang w:eastAsia="ru-RU"/>
        </w:rPr>
        <w:t>_ № 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Pr="003B5F8B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</w:p>
    <w:p w:rsidR="00C52541" w:rsidRDefault="00C52541" w:rsidP="00C5254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52541" w:rsidRPr="00DB0452" w:rsidRDefault="00C52541" w:rsidP="00C5254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</w:t>
      </w:r>
      <w:r w:rsidRPr="00DB0452">
        <w:rPr>
          <w:rFonts w:ascii="Times New Roman" w:hAnsi="Times New Roman" w:cs="Times New Roman"/>
          <w:b/>
          <w:sz w:val="26"/>
          <w:szCs w:val="26"/>
        </w:rPr>
        <w:t>аявлени</w:t>
      </w:r>
      <w:r>
        <w:rPr>
          <w:rFonts w:ascii="Times New Roman" w:hAnsi="Times New Roman" w:cs="Times New Roman"/>
          <w:b/>
          <w:sz w:val="26"/>
          <w:szCs w:val="26"/>
        </w:rPr>
        <w:t>е</w:t>
      </w:r>
      <w:r w:rsidRPr="00DB0452">
        <w:rPr>
          <w:rFonts w:ascii="Times New Roman" w:hAnsi="Times New Roman" w:cs="Times New Roman"/>
          <w:b/>
          <w:sz w:val="26"/>
          <w:szCs w:val="26"/>
        </w:rPr>
        <w:t xml:space="preserve"> родителей (з</w:t>
      </w:r>
      <w:r>
        <w:rPr>
          <w:rFonts w:ascii="Times New Roman" w:hAnsi="Times New Roman" w:cs="Times New Roman"/>
          <w:b/>
          <w:sz w:val="26"/>
          <w:szCs w:val="26"/>
        </w:rPr>
        <w:t>аконных представителей) ребенка-инвалида</w:t>
      </w:r>
    </w:p>
    <w:p w:rsidR="00C52541" w:rsidRDefault="00C52541" w:rsidP="00C5254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B0452">
        <w:rPr>
          <w:rFonts w:ascii="Times New Roman" w:hAnsi="Times New Roman" w:cs="Times New Roman"/>
          <w:b/>
          <w:sz w:val="26"/>
          <w:szCs w:val="26"/>
        </w:rPr>
        <w:t>1–</w:t>
      </w:r>
      <w:r>
        <w:rPr>
          <w:rFonts w:ascii="Times New Roman" w:hAnsi="Times New Roman" w:cs="Times New Roman"/>
          <w:b/>
          <w:sz w:val="26"/>
          <w:szCs w:val="26"/>
        </w:rPr>
        <w:t>8</w:t>
      </w:r>
      <w:r w:rsidRPr="00DB0452">
        <w:rPr>
          <w:rFonts w:ascii="Times New Roman" w:hAnsi="Times New Roman" w:cs="Times New Roman"/>
          <w:b/>
          <w:sz w:val="26"/>
          <w:szCs w:val="26"/>
        </w:rPr>
        <w:t xml:space="preserve"> очереди</w:t>
      </w:r>
    </w:p>
    <w:p w:rsidR="00C52541" w:rsidRDefault="00C52541" w:rsidP="00C525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6"/>
        <w:gridCol w:w="460"/>
        <w:gridCol w:w="4155"/>
      </w:tblGrid>
      <w:tr w:rsidR="00C52541" w:rsidTr="00C558D7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541" w:rsidRDefault="00C52541" w:rsidP="00C558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2541" w:rsidRDefault="00C52541" w:rsidP="00C558D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нтр дистанционного образования детей-инвалидов</w:t>
            </w:r>
          </w:p>
          <w:p w:rsidR="00C52541" w:rsidRDefault="00C52541" w:rsidP="00C558D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БУ ДПО ЧИППКРО</w:t>
            </w:r>
          </w:p>
          <w:p w:rsidR="00C52541" w:rsidRDefault="00C52541" w:rsidP="00C558D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2541" w:rsidRDefault="00C52541" w:rsidP="00C558D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2541" w:rsidTr="00C558D7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541" w:rsidRDefault="00C52541" w:rsidP="00C558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52541" w:rsidRDefault="00C52541" w:rsidP="00C558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</w:p>
        </w:tc>
        <w:tc>
          <w:tcPr>
            <w:tcW w:w="4218" w:type="dxa"/>
            <w:tcBorders>
              <w:top w:val="nil"/>
              <w:left w:val="nil"/>
              <w:right w:val="nil"/>
            </w:tcBorders>
          </w:tcPr>
          <w:p w:rsidR="00C52541" w:rsidRDefault="00C52541" w:rsidP="00C558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2541" w:rsidTr="00C558D7">
        <w:trPr>
          <w:trHeight w:val="106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541" w:rsidRDefault="00C52541" w:rsidP="00C558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2541" w:rsidRPr="00604AC2" w:rsidRDefault="00C52541" w:rsidP="00C558D7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604AC2">
              <w:rPr>
                <w:rFonts w:ascii="Times New Roman" w:hAnsi="Times New Roman" w:cs="Times New Roman"/>
                <w:sz w:val="24"/>
                <w:szCs w:val="26"/>
                <w:vertAlign w:val="superscript"/>
              </w:rPr>
              <w:t>(Ф.И.О. родителя (законного представителя) ребенка-инвалида)</w:t>
            </w:r>
          </w:p>
        </w:tc>
      </w:tr>
      <w:tr w:rsidR="00C52541" w:rsidTr="00C558D7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541" w:rsidRDefault="00C52541" w:rsidP="00C558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1" w:type="dxa"/>
            <w:gridSpan w:val="2"/>
            <w:tcBorders>
              <w:top w:val="nil"/>
              <w:left w:val="nil"/>
              <w:right w:val="nil"/>
            </w:tcBorders>
          </w:tcPr>
          <w:p w:rsidR="00C52541" w:rsidRDefault="00C52541" w:rsidP="00C558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2541" w:rsidTr="00C558D7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541" w:rsidRDefault="00C52541" w:rsidP="00C558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1" w:type="dxa"/>
            <w:gridSpan w:val="2"/>
            <w:tcBorders>
              <w:left w:val="nil"/>
              <w:right w:val="nil"/>
            </w:tcBorders>
          </w:tcPr>
          <w:p w:rsidR="00C52541" w:rsidRDefault="00C52541" w:rsidP="00C558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52541" w:rsidRDefault="00C52541" w:rsidP="00C525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2541" w:rsidRDefault="00C52541" w:rsidP="00C525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ЛЕНИЕ</w:t>
      </w:r>
    </w:p>
    <w:p w:rsidR="00C52541" w:rsidRDefault="00C52541" w:rsidP="00C525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9963" w:type="dxa"/>
        <w:tblInd w:w="-318" w:type="dxa"/>
        <w:tblLook w:val="04A0" w:firstRow="1" w:lastRow="0" w:firstColumn="1" w:lastColumn="0" w:noHBand="0" w:noVBand="1"/>
      </w:tblPr>
      <w:tblGrid>
        <w:gridCol w:w="1177"/>
        <w:gridCol w:w="282"/>
        <w:gridCol w:w="423"/>
        <w:gridCol w:w="564"/>
        <w:gridCol w:w="674"/>
        <w:gridCol w:w="1159"/>
        <w:gridCol w:w="258"/>
        <w:gridCol w:w="165"/>
        <w:gridCol w:w="846"/>
        <w:gridCol w:w="832"/>
        <w:gridCol w:w="524"/>
        <w:gridCol w:w="2778"/>
        <w:gridCol w:w="203"/>
        <w:gridCol w:w="78"/>
      </w:tblGrid>
      <w:tr w:rsidR="00C52541" w:rsidTr="00C558D7">
        <w:trPr>
          <w:gridAfter w:val="1"/>
          <w:wAfter w:w="78" w:type="dxa"/>
        </w:trPr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2541" w:rsidRDefault="00C52541" w:rsidP="00C558D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, </w:t>
            </w:r>
          </w:p>
        </w:tc>
        <w:tc>
          <w:tcPr>
            <w:tcW w:w="5445" w:type="dxa"/>
            <w:gridSpan w:val="9"/>
            <w:tcBorders>
              <w:top w:val="nil"/>
              <w:left w:val="nil"/>
              <w:right w:val="nil"/>
            </w:tcBorders>
          </w:tcPr>
          <w:p w:rsidR="00C52541" w:rsidRDefault="00C52541" w:rsidP="00C558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2541" w:rsidRDefault="00C52541" w:rsidP="00C558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ражаю свое согласие</w:t>
            </w:r>
          </w:p>
        </w:tc>
      </w:tr>
      <w:tr w:rsidR="00C52541" w:rsidTr="00C558D7">
        <w:trPr>
          <w:gridAfter w:val="1"/>
          <w:wAfter w:w="78" w:type="dxa"/>
          <w:trHeight w:val="226"/>
        </w:trPr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2541" w:rsidRDefault="00C52541" w:rsidP="00C558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5" w:type="dxa"/>
            <w:gridSpan w:val="9"/>
            <w:tcBorders>
              <w:left w:val="nil"/>
              <w:bottom w:val="nil"/>
              <w:right w:val="nil"/>
            </w:tcBorders>
          </w:tcPr>
          <w:p w:rsidR="00C52541" w:rsidRDefault="00C52541" w:rsidP="00C558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4AC2">
              <w:rPr>
                <w:rFonts w:ascii="Times New Roman" w:hAnsi="Times New Roman" w:cs="Times New Roman"/>
                <w:sz w:val="24"/>
                <w:szCs w:val="26"/>
                <w:vertAlign w:val="superscript"/>
              </w:rPr>
              <w:t>(Ф.И.О. родителя (законного представителя) ребенка-инвалида)</w:t>
            </w:r>
          </w:p>
        </w:tc>
        <w:tc>
          <w:tcPr>
            <w:tcW w:w="29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2541" w:rsidRDefault="00C52541" w:rsidP="00C558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2541" w:rsidTr="00C558D7">
        <w:tc>
          <w:tcPr>
            <w:tcW w:w="42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52541" w:rsidRDefault="00C52541" w:rsidP="00C558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участие</w:t>
            </w:r>
            <w:r>
              <w:t xml:space="preserve"> </w:t>
            </w:r>
            <w:r w:rsidRPr="003C24EC">
              <w:rPr>
                <w:rFonts w:ascii="Times New Roman" w:hAnsi="Times New Roman" w:cs="Times New Roman"/>
                <w:sz w:val="26"/>
                <w:szCs w:val="26"/>
              </w:rPr>
              <w:t>моего ребенка-инвалида</w:t>
            </w:r>
          </w:p>
        </w:tc>
        <w:tc>
          <w:tcPr>
            <w:tcW w:w="54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541" w:rsidRDefault="00C52541" w:rsidP="00C558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541" w:rsidRDefault="00C52541" w:rsidP="00C558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</w:tc>
      </w:tr>
      <w:tr w:rsidR="00C52541" w:rsidTr="00C558D7">
        <w:tc>
          <w:tcPr>
            <w:tcW w:w="42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52541" w:rsidRDefault="00C52541" w:rsidP="00C558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03" w:type="dxa"/>
            <w:gridSpan w:val="6"/>
            <w:tcBorders>
              <w:left w:val="nil"/>
              <w:bottom w:val="nil"/>
              <w:right w:val="nil"/>
            </w:tcBorders>
          </w:tcPr>
          <w:p w:rsidR="00C52541" w:rsidRPr="002D6C55" w:rsidRDefault="00C52541" w:rsidP="00C558D7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2D6C5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Ф.И.О ребенка-инвалида)</w:t>
            </w:r>
          </w:p>
        </w:tc>
        <w:tc>
          <w:tcPr>
            <w:tcW w:w="281" w:type="dxa"/>
            <w:gridSpan w:val="2"/>
            <w:tcBorders>
              <w:left w:val="nil"/>
              <w:bottom w:val="nil"/>
              <w:right w:val="nil"/>
            </w:tcBorders>
          </w:tcPr>
          <w:p w:rsidR="00C52541" w:rsidRPr="002D6C55" w:rsidRDefault="00C52541" w:rsidP="00C558D7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</w:tr>
      <w:tr w:rsidR="00C52541" w:rsidTr="00C558D7">
        <w:trPr>
          <w:gridAfter w:val="1"/>
          <w:wAfter w:w="78" w:type="dxa"/>
          <w:trHeight w:val="309"/>
        </w:trPr>
        <w:tc>
          <w:tcPr>
            <w:tcW w:w="24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541" w:rsidRPr="002D6C55" w:rsidRDefault="00C52541" w:rsidP="00C558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3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52541" w:rsidRPr="002D6C55" w:rsidRDefault="00C52541" w:rsidP="00C558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2D6C55">
              <w:rPr>
                <w:rFonts w:ascii="Times New Roman" w:hAnsi="Times New Roman" w:cs="Times New Roman"/>
                <w:sz w:val="26"/>
                <w:szCs w:val="26"/>
              </w:rPr>
              <w:t>в дистанционном образовании детей-инвалидов, обучающихся</w:t>
            </w:r>
          </w:p>
        </w:tc>
      </w:tr>
      <w:tr w:rsidR="00C52541" w:rsidTr="00C558D7">
        <w:trPr>
          <w:gridAfter w:val="1"/>
          <w:wAfter w:w="78" w:type="dxa"/>
        </w:trPr>
        <w:tc>
          <w:tcPr>
            <w:tcW w:w="244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2541" w:rsidRPr="002D6C55" w:rsidRDefault="00C52541" w:rsidP="00C558D7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2D6C5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д</w:t>
            </w:r>
            <w:r w:rsidRPr="002D6C5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та рождения)</w:t>
            </w:r>
          </w:p>
        </w:tc>
        <w:tc>
          <w:tcPr>
            <w:tcW w:w="743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52541" w:rsidRPr="002D6C55" w:rsidRDefault="00C52541" w:rsidP="00C558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2541" w:rsidTr="00C558D7">
        <w:trPr>
          <w:gridAfter w:val="1"/>
          <w:wAfter w:w="78" w:type="dxa"/>
        </w:trPr>
        <w:tc>
          <w:tcPr>
            <w:tcW w:w="98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52541" w:rsidRDefault="00C52541" w:rsidP="00C558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6C55">
              <w:rPr>
                <w:rFonts w:ascii="Times New Roman" w:hAnsi="Times New Roman" w:cs="Times New Roman"/>
                <w:sz w:val="26"/>
                <w:szCs w:val="26"/>
              </w:rPr>
              <w:t>на дому с использованием дистанционных образовательных технологий по программам начального общего, основного общего,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днего общего образования в 2021–2022</w:t>
            </w:r>
            <w:r w:rsidRPr="002D6C55">
              <w:rPr>
                <w:rFonts w:ascii="Times New Roman" w:hAnsi="Times New Roman" w:cs="Times New Roman"/>
                <w:sz w:val="26"/>
                <w:szCs w:val="26"/>
              </w:rPr>
              <w:t xml:space="preserve"> учебном году.</w:t>
            </w:r>
          </w:p>
        </w:tc>
      </w:tr>
      <w:tr w:rsidR="00C52541" w:rsidTr="00C558D7">
        <w:trPr>
          <w:gridAfter w:val="1"/>
          <w:wAfter w:w="78" w:type="dxa"/>
          <w:trHeight w:val="345"/>
        </w:trPr>
        <w:tc>
          <w:tcPr>
            <w:tcW w:w="98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52541" w:rsidRDefault="00C52541" w:rsidP="00C558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3183">
              <w:rPr>
                <w:rFonts w:ascii="Times New Roman" w:hAnsi="Times New Roman" w:cs="Times New Roman"/>
                <w:sz w:val="26"/>
                <w:szCs w:val="26"/>
              </w:rPr>
              <w:t>1.Учебные предметы, по которым заявля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учение ребенка-инвалида в 2021</w:t>
            </w:r>
            <w:r w:rsidRPr="0056318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2 </w:t>
            </w:r>
          </w:p>
        </w:tc>
      </w:tr>
      <w:tr w:rsidR="00C52541" w:rsidTr="00C558D7">
        <w:trPr>
          <w:gridAfter w:val="1"/>
          <w:wAfter w:w="78" w:type="dxa"/>
          <w:trHeight w:val="240"/>
        </w:trPr>
        <w:tc>
          <w:tcPr>
            <w:tcW w:w="18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2541" w:rsidRPr="00563183" w:rsidRDefault="00C52541" w:rsidP="00C558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31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563183">
              <w:rPr>
                <w:rFonts w:ascii="Times New Roman" w:hAnsi="Times New Roman" w:cs="Times New Roman"/>
                <w:sz w:val="26"/>
                <w:szCs w:val="26"/>
              </w:rPr>
              <w:t xml:space="preserve">учебном году </w:t>
            </w:r>
            <w:proofErr w:type="gramEnd"/>
          </w:p>
        </w:tc>
        <w:tc>
          <w:tcPr>
            <w:tcW w:w="800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541" w:rsidRPr="00563183" w:rsidRDefault="00C52541" w:rsidP="00C558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2541" w:rsidTr="00C558D7">
        <w:trPr>
          <w:gridAfter w:val="1"/>
          <w:wAfter w:w="78" w:type="dxa"/>
        </w:trPr>
        <w:tc>
          <w:tcPr>
            <w:tcW w:w="9885" w:type="dxa"/>
            <w:gridSpan w:val="13"/>
            <w:tcBorders>
              <w:top w:val="nil"/>
              <w:left w:val="nil"/>
              <w:right w:val="nil"/>
            </w:tcBorders>
          </w:tcPr>
          <w:p w:rsidR="00C52541" w:rsidRDefault="00C52541" w:rsidP="00C558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2541" w:rsidTr="00C558D7">
        <w:trPr>
          <w:gridAfter w:val="1"/>
          <w:wAfter w:w="78" w:type="dxa"/>
        </w:trPr>
        <w:tc>
          <w:tcPr>
            <w:tcW w:w="9885" w:type="dxa"/>
            <w:gridSpan w:val="13"/>
            <w:tcBorders>
              <w:left w:val="nil"/>
              <w:bottom w:val="nil"/>
              <w:right w:val="nil"/>
            </w:tcBorders>
          </w:tcPr>
          <w:p w:rsidR="00C52541" w:rsidRDefault="00C52541" w:rsidP="00C558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Pr="00563183">
              <w:rPr>
                <w:rFonts w:ascii="Times New Roman" w:hAnsi="Times New Roman" w:cs="Times New Roman"/>
                <w:sz w:val="26"/>
                <w:szCs w:val="26"/>
              </w:rPr>
              <w:t xml:space="preserve">Обязуюсь нести ответственност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 сохранность предоставленного</w:t>
            </w:r>
            <w:r w:rsidRPr="00563183">
              <w:rPr>
                <w:rFonts w:ascii="Times New Roman" w:hAnsi="Times New Roman" w:cs="Times New Roman"/>
                <w:sz w:val="26"/>
                <w:szCs w:val="26"/>
              </w:rPr>
              <w:t xml:space="preserve"> оборудования.</w:t>
            </w:r>
          </w:p>
        </w:tc>
      </w:tr>
      <w:tr w:rsidR="00C52541" w:rsidTr="00C558D7">
        <w:trPr>
          <w:gridAfter w:val="1"/>
          <w:wAfter w:w="78" w:type="dxa"/>
        </w:trPr>
        <w:tc>
          <w:tcPr>
            <w:tcW w:w="98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52541" w:rsidRDefault="00C52541" w:rsidP="00C558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Pr="00563183">
              <w:rPr>
                <w:rFonts w:ascii="Times New Roman" w:hAnsi="Times New Roman" w:cs="Times New Roman"/>
                <w:sz w:val="26"/>
                <w:szCs w:val="26"/>
              </w:rPr>
              <w:t>Выражаю согласие на обработку  персона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х данных моих и моего ребенка.</w:t>
            </w:r>
          </w:p>
        </w:tc>
      </w:tr>
      <w:tr w:rsidR="00C52541" w:rsidTr="00C558D7">
        <w:trPr>
          <w:gridAfter w:val="1"/>
          <w:wAfter w:w="78" w:type="dxa"/>
        </w:trPr>
        <w:tc>
          <w:tcPr>
            <w:tcW w:w="55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52541" w:rsidRDefault="00C52541" w:rsidP="00C558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Место обучения ребенка</w:t>
            </w:r>
            <w:r w:rsidRPr="00563183">
              <w:rPr>
                <w:rFonts w:ascii="Times New Roman" w:hAnsi="Times New Roman" w:cs="Times New Roman"/>
                <w:sz w:val="26"/>
                <w:szCs w:val="26"/>
              </w:rPr>
              <w:t xml:space="preserve"> (территория, город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3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541" w:rsidRDefault="00C52541" w:rsidP="00C558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2541" w:rsidTr="00C558D7">
        <w:trPr>
          <w:gridAfter w:val="1"/>
          <w:wAfter w:w="78" w:type="dxa"/>
        </w:trPr>
        <w:tc>
          <w:tcPr>
            <w:tcW w:w="98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52541" w:rsidRDefault="00C52541" w:rsidP="00C558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Наименование образовательной</w:t>
            </w:r>
            <w:r w:rsidRPr="005631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и (полностью), в которой</w:t>
            </w:r>
            <w:r w:rsidRPr="00563183">
              <w:rPr>
                <w:rFonts w:ascii="Times New Roman" w:hAnsi="Times New Roman" w:cs="Times New Roman"/>
                <w:sz w:val="26"/>
                <w:szCs w:val="26"/>
              </w:rPr>
              <w:t xml:space="preserve"> обучается </w:t>
            </w:r>
          </w:p>
        </w:tc>
      </w:tr>
      <w:tr w:rsidR="00C52541" w:rsidTr="00C558D7">
        <w:trPr>
          <w:gridAfter w:val="1"/>
          <w:wAfter w:w="78" w:type="dxa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C52541" w:rsidRPr="00563183" w:rsidRDefault="00C52541" w:rsidP="00C558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563183">
              <w:rPr>
                <w:rFonts w:ascii="Times New Roman" w:hAnsi="Times New Roman" w:cs="Times New Roman"/>
                <w:sz w:val="26"/>
                <w:szCs w:val="26"/>
              </w:rPr>
              <w:t>ебен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870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541" w:rsidRPr="00563183" w:rsidRDefault="00C52541" w:rsidP="00C558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2541" w:rsidTr="00C558D7">
        <w:trPr>
          <w:gridAfter w:val="1"/>
          <w:wAfter w:w="78" w:type="dxa"/>
        </w:trPr>
        <w:tc>
          <w:tcPr>
            <w:tcW w:w="9885" w:type="dxa"/>
            <w:gridSpan w:val="13"/>
            <w:tcBorders>
              <w:top w:val="nil"/>
              <w:left w:val="nil"/>
              <w:right w:val="nil"/>
            </w:tcBorders>
          </w:tcPr>
          <w:p w:rsidR="00C52541" w:rsidRPr="00563183" w:rsidRDefault="00C52541" w:rsidP="00C558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2541" w:rsidTr="00C558D7">
        <w:trPr>
          <w:gridAfter w:val="1"/>
          <w:wAfter w:w="78" w:type="dxa"/>
        </w:trPr>
        <w:tc>
          <w:tcPr>
            <w:tcW w:w="6380" w:type="dxa"/>
            <w:gridSpan w:val="10"/>
            <w:tcBorders>
              <w:left w:val="nil"/>
              <w:bottom w:val="nil"/>
              <w:right w:val="nil"/>
            </w:tcBorders>
          </w:tcPr>
          <w:p w:rsidR="00C52541" w:rsidRDefault="00C52541" w:rsidP="00C558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Класс (на момент обучения в 2021-22</w:t>
            </w:r>
            <w:r w:rsidRPr="00563183">
              <w:rPr>
                <w:rFonts w:ascii="Times New Roman" w:hAnsi="Times New Roman" w:cs="Times New Roman"/>
                <w:sz w:val="26"/>
                <w:szCs w:val="26"/>
              </w:rPr>
              <w:t xml:space="preserve"> учебном году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5631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505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C52541" w:rsidRDefault="00C52541" w:rsidP="00C558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2541" w:rsidTr="00C558D7">
        <w:trPr>
          <w:gridAfter w:val="1"/>
          <w:wAfter w:w="78" w:type="dxa"/>
        </w:trPr>
        <w:tc>
          <w:tcPr>
            <w:tcW w:w="45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52541" w:rsidRDefault="00C52541" w:rsidP="00C558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  <w:r w:rsidRPr="00563183">
              <w:rPr>
                <w:rFonts w:ascii="Times New Roman" w:hAnsi="Times New Roman" w:cs="Times New Roman"/>
                <w:sz w:val="26"/>
                <w:szCs w:val="26"/>
              </w:rPr>
              <w:t>Полный адрес прожи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ебенка</w:t>
            </w:r>
            <w:r w:rsidRPr="0056318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534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541" w:rsidRDefault="00C52541" w:rsidP="00C558D7">
            <w:pPr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2541" w:rsidTr="00C558D7">
        <w:trPr>
          <w:gridAfter w:val="1"/>
          <w:wAfter w:w="78" w:type="dxa"/>
        </w:trPr>
        <w:tc>
          <w:tcPr>
            <w:tcW w:w="4537" w:type="dxa"/>
            <w:gridSpan w:val="7"/>
            <w:tcBorders>
              <w:top w:val="nil"/>
              <w:left w:val="nil"/>
              <w:right w:val="nil"/>
            </w:tcBorders>
          </w:tcPr>
          <w:p w:rsidR="00C52541" w:rsidRDefault="00C52541" w:rsidP="00C558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48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:rsidR="00C52541" w:rsidRDefault="00C52541" w:rsidP="00C558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2541" w:rsidTr="00C558D7">
        <w:trPr>
          <w:gridAfter w:val="1"/>
          <w:wAfter w:w="78" w:type="dxa"/>
        </w:trPr>
        <w:tc>
          <w:tcPr>
            <w:tcW w:w="3120" w:type="dxa"/>
            <w:gridSpan w:val="5"/>
            <w:tcBorders>
              <w:left w:val="nil"/>
              <w:bottom w:val="nil"/>
              <w:right w:val="nil"/>
            </w:tcBorders>
          </w:tcPr>
          <w:p w:rsidR="00C52541" w:rsidRDefault="00C52541" w:rsidP="00C558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. </w:t>
            </w:r>
            <w:r w:rsidRPr="00563183">
              <w:rPr>
                <w:rFonts w:ascii="Times New Roman" w:hAnsi="Times New Roman" w:cs="Times New Roman"/>
                <w:sz w:val="26"/>
                <w:szCs w:val="26"/>
              </w:rPr>
              <w:t xml:space="preserve">Контактные телефоны:  </w:t>
            </w:r>
          </w:p>
        </w:tc>
        <w:tc>
          <w:tcPr>
            <w:tcW w:w="6765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:rsidR="00C52541" w:rsidRDefault="00C52541" w:rsidP="00C558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2541" w:rsidTr="00C558D7">
        <w:trPr>
          <w:gridAfter w:val="1"/>
          <w:wAfter w:w="78" w:type="dxa"/>
        </w:trPr>
        <w:tc>
          <w:tcPr>
            <w:tcW w:w="45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52541" w:rsidRDefault="00C52541" w:rsidP="00C558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. </w:t>
            </w:r>
            <w:r w:rsidRPr="00563183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ый адрес (если имеется): </w:t>
            </w:r>
          </w:p>
        </w:tc>
        <w:tc>
          <w:tcPr>
            <w:tcW w:w="534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541" w:rsidRDefault="00C52541" w:rsidP="00C558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2541" w:rsidTr="00C558D7">
        <w:trPr>
          <w:gridAfter w:val="1"/>
          <w:wAfter w:w="78" w:type="dxa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C52541" w:rsidRDefault="00C52541" w:rsidP="00C558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 </w:t>
            </w:r>
            <w:r w:rsidRPr="00563183">
              <w:rPr>
                <w:rFonts w:ascii="Times New Roman" w:hAnsi="Times New Roman" w:cs="Times New Roman"/>
                <w:sz w:val="26"/>
                <w:szCs w:val="26"/>
              </w:rPr>
              <w:t xml:space="preserve">Дата </w:t>
            </w:r>
          </w:p>
        </w:tc>
        <w:tc>
          <w:tcPr>
            <w:tcW w:w="870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541" w:rsidRDefault="00C52541" w:rsidP="00C558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2541" w:rsidTr="00C558D7">
        <w:trPr>
          <w:gridAfter w:val="1"/>
          <w:wAfter w:w="78" w:type="dxa"/>
        </w:trPr>
        <w:tc>
          <w:tcPr>
            <w:tcW w:w="470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52541" w:rsidRDefault="00C52541" w:rsidP="00C558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1. </w:t>
            </w:r>
            <w:r w:rsidRPr="00563183">
              <w:rPr>
                <w:rFonts w:ascii="Times New Roman" w:hAnsi="Times New Roman" w:cs="Times New Roman"/>
                <w:sz w:val="26"/>
                <w:szCs w:val="26"/>
              </w:rPr>
              <w:t xml:space="preserve">Подпись (с расшифровкой подписи) </w:t>
            </w:r>
          </w:p>
        </w:tc>
        <w:tc>
          <w:tcPr>
            <w:tcW w:w="5183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:rsidR="00C52541" w:rsidRDefault="00C52541" w:rsidP="00C558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52541" w:rsidRDefault="00C52541" w:rsidP="00C52541">
      <w:pPr>
        <w:spacing w:after="0" w:line="80" w:lineRule="atLeast"/>
        <w:jc w:val="both"/>
        <w:rPr>
          <w:sz w:val="28"/>
          <w:szCs w:val="28"/>
          <w:vertAlign w:val="superscript"/>
        </w:rPr>
      </w:pPr>
    </w:p>
    <w:p w:rsidR="00C52541" w:rsidRPr="00D25982" w:rsidRDefault="00C52541" w:rsidP="00C52541">
      <w:pPr>
        <w:spacing w:after="0" w:line="80" w:lineRule="atLeast"/>
        <w:jc w:val="both"/>
        <w:rPr>
          <w:sz w:val="28"/>
          <w:szCs w:val="28"/>
          <w:vertAlign w:val="superscript"/>
        </w:rPr>
      </w:pPr>
    </w:p>
    <w:p w:rsidR="00C52541" w:rsidRDefault="00C52541" w:rsidP="00C52541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C52541" w:rsidRPr="003B5F8B" w:rsidRDefault="00C52541" w:rsidP="00C5254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5F8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</w:t>
      </w:r>
      <w:r w:rsidRPr="004F7F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</w:p>
    <w:p w:rsidR="00C52541" w:rsidRPr="003B5F8B" w:rsidRDefault="00C52541" w:rsidP="00C5254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письму ГБ</w:t>
      </w:r>
      <w:r w:rsidRPr="003B5F8B">
        <w:rPr>
          <w:rFonts w:ascii="Times New Roman" w:eastAsia="Times New Roman" w:hAnsi="Times New Roman" w:cs="Times New Roman"/>
          <w:sz w:val="26"/>
          <w:szCs w:val="26"/>
          <w:lang w:eastAsia="ru-RU"/>
        </w:rPr>
        <w:t>У ДПО ЧИППКРО</w:t>
      </w:r>
    </w:p>
    <w:p w:rsidR="00C52541" w:rsidRDefault="00C52541" w:rsidP="00C5254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3B5F8B">
        <w:rPr>
          <w:rFonts w:ascii="Times New Roman" w:eastAsia="Times New Roman" w:hAnsi="Times New Roman" w:cs="Times New Roman"/>
          <w:sz w:val="26"/>
          <w:szCs w:val="26"/>
          <w:lang w:eastAsia="ru-RU"/>
        </w:rPr>
        <w:t>т 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</w:t>
      </w:r>
      <w:r w:rsidRPr="003B5F8B">
        <w:rPr>
          <w:rFonts w:ascii="Times New Roman" w:eastAsia="Times New Roman" w:hAnsi="Times New Roman" w:cs="Times New Roman"/>
          <w:sz w:val="26"/>
          <w:szCs w:val="26"/>
          <w:lang w:eastAsia="ru-RU"/>
        </w:rPr>
        <w:t>_ № 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Pr="003B5F8B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</w:p>
    <w:p w:rsidR="00C52541" w:rsidRDefault="00C52541" w:rsidP="00C525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52541" w:rsidRDefault="00C52541" w:rsidP="00C525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73DE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разец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D73DE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дивидуального учебного плана дистанционного обучения </w:t>
      </w:r>
    </w:p>
    <w:p w:rsidR="00C52541" w:rsidRPr="00D73DE5" w:rsidRDefault="00C52541" w:rsidP="00C525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73DE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бенка-инвалида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52541" w:rsidTr="00C558D7">
        <w:tc>
          <w:tcPr>
            <w:tcW w:w="4785" w:type="dxa"/>
          </w:tcPr>
          <w:p w:rsidR="00C52541" w:rsidRDefault="00C52541" w:rsidP="00C558D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</w:tcPr>
          <w:p w:rsidR="00C52541" w:rsidRDefault="00C52541" w:rsidP="00C558D7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52541" w:rsidRDefault="00C52541" w:rsidP="00C558D7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52541" w:rsidRPr="008B03DC" w:rsidRDefault="00C52541" w:rsidP="00C558D7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ВЕРЖДАЮ</w:t>
            </w:r>
          </w:p>
          <w:p w:rsidR="00C52541" w:rsidRDefault="00C52541" w:rsidP="00C558D7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              Директор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</w:t>
            </w:r>
          </w:p>
          <w:p w:rsidR="00C52541" w:rsidRPr="00AB3C89" w:rsidRDefault="00C52541" w:rsidP="00C558D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 xml:space="preserve">                           </w:t>
            </w:r>
            <w:r w:rsidRPr="00AB3C89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н</w:t>
            </w:r>
            <w:r w:rsidRPr="00AB3C89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 xml:space="preserve">азван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образовательной организации (ОО)</w:t>
            </w:r>
            <w:r w:rsidRPr="00AB3C89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)</w:t>
            </w:r>
          </w:p>
          <w:p w:rsidR="00C52541" w:rsidRPr="00AB3C89" w:rsidRDefault="00C52541" w:rsidP="00C558D7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Ф.И.О. директора ОО</w:t>
            </w:r>
          </w:p>
          <w:p w:rsidR="00C52541" w:rsidRPr="00AB3C89" w:rsidRDefault="00C52541" w:rsidP="00C558D7">
            <w:pPr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</w:t>
            </w:r>
            <w:r w:rsidRPr="00AB3C89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 xml:space="preserve">(подпись)   </w:t>
            </w:r>
          </w:p>
          <w:p w:rsidR="00C52541" w:rsidRDefault="00C52541" w:rsidP="00C558D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МП</w:t>
            </w:r>
            <w:r w:rsidRPr="008B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</w:t>
            </w:r>
            <w:r w:rsidRPr="008B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C52541" w:rsidRDefault="00C52541" w:rsidP="00C5254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2541" w:rsidRDefault="00C52541" w:rsidP="00C5254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2541" w:rsidRPr="004F7F41" w:rsidRDefault="00C52541" w:rsidP="00C5254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ндивидуальный учебный план </w:t>
      </w:r>
      <w:r w:rsidRPr="004F7F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истанционного обучения</w:t>
      </w:r>
    </w:p>
    <w:p w:rsidR="00C52541" w:rsidRDefault="00C52541" w:rsidP="00C5254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_______________________</w:t>
      </w:r>
      <w:r w:rsidRPr="0063494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C52541" w:rsidRPr="00AB3C89" w:rsidRDefault="00C52541" w:rsidP="00C5254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AB3C89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(Ф.И.О. ребенка-инвалида)</w:t>
      </w:r>
    </w:p>
    <w:p w:rsidR="00C52541" w:rsidRDefault="00C52541" w:rsidP="00C525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49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щегос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  <w:r w:rsidRPr="006349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сс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</w:t>
      </w:r>
    </w:p>
    <w:p w:rsidR="00C52541" w:rsidRPr="00AB3C89" w:rsidRDefault="00C52541" w:rsidP="00C525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                                                         </w:t>
      </w:r>
      <w:r w:rsidRPr="00AB3C89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(</w:t>
      </w:r>
      <w:r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н</w:t>
      </w:r>
      <w:r w:rsidRPr="00AB3C89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азвание ОО)</w:t>
      </w:r>
    </w:p>
    <w:p w:rsidR="00C52541" w:rsidRPr="0063494D" w:rsidRDefault="00C52541" w:rsidP="00C525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1-2022</w:t>
      </w:r>
      <w:r w:rsidRPr="006349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бный год</w:t>
      </w:r>
    </w:p>
    <w:p w:rsidR="00C52541" w:rsidRPr="0063494D" w:rsidRDefault="00C52541" w:rsidP="00C525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4517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2"/>
        <w:gridCol w:w="3652"/>
        <w:gridCol w:w="2462"/>
      </w:tblGrid>
      <w:tr w:rsidR="00C52541" w:rsidRPr="0063494D" w:rsidTr="00C558D7">
        <w:trPr>
          <w:trHeight w:val="648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41" w:rsidRPr="0063494D" w:rsidRDefault="00C52541" w:rsidP="00C5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49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овательная область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41" w:rsidRPr="0063494D" w:rsidRDefault="00C52541" w:rsidP="00C5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49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ебный предмет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41" w:rsidRPr="0063494D" w:rsidRDefault="00C52541" w:rsidP="00C5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49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-во часов в неделю</w:t>
            </w:r>
          </w:p>
        </w:tc>
      </w:tr>
      <w:tr w:rsidR="00C52541" w:rsidRPr="0063494D" w:rsidTr="00C558D7">
        <w:trPr>
          <w:trHeight w:val="315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41" w:rsidRPr="0063494D" w:rsidRDefault="00C52541" w:rsidP="00C5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41" w:rsidRPr="0063494D" w:rsidRDefault="00C52541" w:rsidP="00C5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41" w:rsidRPr="0063494D" w:rsidRDefault="00C52541" w:rsidP="00C5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52541" w:rsidRPr="0063494D" w:rsidTr="00C558D7">
        <w:trPr>
          <w:trHeight w:val="315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41" w:rsidRPr="0063494D" w:rsidRDefault="00C52541" w:rsidP="00C5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41" w:rsidRPr="0063494D" w:rsidRDefault="00C52541" w:rsidP="00C5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41" w:rsidRPr="0063494D" w:rsidRDefault="00C52541" w:rsidP="00C5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52541" w:rsidRPr="0063494D" w:rsidTr="00C558D7">
        <w:trPr>
          <w:trHeight w:val="315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41" w:rsidRPr="0063494D" w:rsidRDefault="00C52541" w:rsidP="00C55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349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41" w:rsidRPr="0063494D" w:rsidRDefault="00C52541" w:rsidP="00C55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41" w:rsidRPr="0063494D" w:rsidRDefault="00C52541" w:rsidP="00C5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</w:tr>
    </w:tbl>
    <w:p w:rsidR="00C52541" w:rsidRDefault="00C52541" w:rsidP="00C5254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52541" w:rsidTr="00C558D7">
        <w:tc>
          <w:tcPr>
            <w:tcW w:w="4785" w:type="dxa"/>
          </w:tcPr>
          <w:p w:rsidR="00C52541" w:rsidRDefault="00C52541" w:rsidP="00C558D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ОВАНО:</w:t>
            </w:r>
          </w:p>
          <w:p w:rsidR="00C52541" w:rsidRDefault="00C52541" w:rsidP="00C558D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52541" w:rsidRDefault="00C52541" w:rsidP="00C558D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итель (законный представитель)</w:t>
            </w:r>
          </w:p>
          <w:p w:rsidR="00C52541" w:rsidRDefault="00C52541" w:rsidP="00C558D7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_______Ф.И.О. </w:t>
            </w:r>
          </w:p>
          <w:p w:rsidR="00C52541" w:rsidRDefault="00C52541" w:rsidP="00C558D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52541" w:rsidRDefault="00C52541" w:rsidP="00C558D7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52541" w:rsidRDefault="00C52541" w:rsidP="00C558D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дагог-куратор</w:t>
            </w:r>
          </w:p>
          <w:p w:rsidR="00C52541" w:rsidRDefault="00C52541" w:rsidP="00C558D7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 Ф.И.О.</w:t>
            </w:r>
          </w:p>
          <w:p w:rsidR="00C52541" w:rsidRDefault="00C52541" w:rsidP="00C558D7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</w:tcPr>
          <w:p w:rsidR="00C52541" w:rsidRDefault="00C52541" w:rsidP="00C558D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52541" w:rsidRDefault="00C52541" w:rsidP="00C558D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C52541" w:rsidRDefault="00C52541" w:rsidP="00C5254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2541" w:rsidRDefault="00C52541" w:rsidP="00C5254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2541" w:rsidRDefault="00C52541" w:rsidP="00C5254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2541" w:rsidRDefault="00C52541" w:rsidP="00C5254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494D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</w:t>
      </w:r>
    </w:p>
    <w:p w:rsidR="00C52541" w:rsidRDefault="00C52541" w:rsidP="00C5254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2541" w:rsidRDefault="00C52541" w:rsidP="00C5254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2541" w:rsidRDefault="00C52541" w:rsidP="00C5254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2541" w:rsidRDefault="00C52541" w:rsidP="00C5254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2541" w:rsidRDefault="00C52541" w:rsidP="00C52541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C52541" w:rsidRPr="003B5F8B" w:rsidRDefault="00C52541" w:rsidP="00C5254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5F8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</w:t>
      </w:r>
      <w:r w:rsidRPr="00AB3C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</w:p>
    <w:p w:rsidR="00C52541" w:rsidRPr="003B5F8B" w:rsidRDefault="00C52541" w:rsidP="00C5254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письму ГБ</w:t>
      </w:r>
      <w:r w:rsidRPr="003B5F8B">
        <w:rPr>
          <w:rFonts w:ascii="Times New Roman" w:eastAsia="Times New Roman" w:hAnsi="Times New Roman" w:cs="Times New Roman"/>
          <w:sz w:val="26"/>
          <w:szCs w:val="26"/>
          <w:lang w:eastAsia="ru-RU"/>
        </w:rPr>
        <w:t>У ДПО ЧИППКРО</w:t>
      </w:r>
    </w:p>
    <w:p w:rsidR="00C52541" w:rsidRDefault="00C52541" w:rsidP="00C5254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3B5F8B">
        <w:rPr>
          <w:rFonts w:ascii="Times New Roman" w:eastAsia="Times New Roman" w:hAnsi="Times New Roman" w:cs="Times New Roman"/>
          <w:sz w:val="26"/>
          <w:szCs w:val="26"/>
          <w:lang w:eastAsia="ru-RU"/>
        </w:rPr>
        <w:t>т 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</w:t>
      </w:r>
      <w:r w:rsidRPr="003B5F8B">
        <w:rPr>
          <w:rFonts w:ascii="Times New Roman" w:eastAsia="Times New Roman" w:hAnsi="Times New Roman" w:cs="Times New Roman"/>
          <w:sz w:val="26"/>
          <w:szCs w:val="26"/>
          <w:lang w:eastAsia="ru-RU"/>
        </w:rPr>
        <w:t>_ № 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Pr="003B5F8B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</w:p>
    <w:p w:rsidR="00C52541" w:rsidRDefault="00C52541" w:rsidP="00C525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2541" w:rsidRPr="00DB0452" w:rsidRDefault="00C52541" w:rsidP="00C525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разец заявления </w:t>
      </w:r>
      <w:r w:rsidRPr="00DB045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едагогического работника, участника дистанционного обучения детей-инвалидов </w:t>
      </w:r>
    </w:p>
    <w:p w:rsidR="00C52541" w:rsidRDefault="00C52541" w:rsidP="00C525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6"/>
        <w:gridCol w:w="460"/>
        <w:gridCol w:w="4155"/>
      </w:tblGrid>
      <w:tr w:rsidR="00C52541" w:rsidTr="00C558D7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541" w:rsidRDefault="00C52541" w:rsidP="00C558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2541" w:rsidRDefault="00C52541" w:rsidP="00C558D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нтр дистанционного образования детей-инвалидов</w:t>
            </w:r>
          </w:p>
          <w:p w:rsidR="00C52541" w:rsidRDefault="00C52541" w:rsidP="00C558D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БУ ДПО ЧИППКРО</w:t>
            </w:r>
          </w:p>
          <w:p w:rsidR="00C52541" w:rsidRDefault="00C52541" w:rsidP="00C558D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2541" w:rsidRDefault="00C52541" w:rsidP="00C558D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2541" w:rsidTr="00C558D7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541" w:rsidRDefault="00C52541" w:rsidP="00C558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52541" w:rsidRDefault="00C52541" w:rsidP="00C558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</w:p>
        </w:tc>
        <w:tc>
          <w:tcPr>
            <w:tcW w:w="4218" w:type="dxa"/>
            <w:tcBorders>
              <w:top w:val="nil"/>
              <w:left w:val="nil"/>
              <w:right w:val="nil"/>
            </w:tcBorders>
          </w:tcPr>
          <w:p w:rsidR="00C52541" w:rsidRDefault="00C52541" w:rsidP="00C558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2541" w:rsidTr="00C558D7">
        <w:trPr>
          <w:trHeight w:val="106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541" w:rsidRDefault="00C52541" w:rsidP="00C558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2541" w:rsidRPr="00604AC2" w:rsidRDefault="00C52541" w:rsidP="00C558D7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604AC2">
              <w:rPr>
                <w:rFonts w:ascii="Times New Roman" w:hAnsi="Times New Roman" w:cs="Times New Roman"/>
                <w:sz w:val="24"/>
                <w:szCs w:val="26"/>
                <w:vertAlign w:val="superscript"/>
              </w:rPr>
              <w:t xml:space="preserve">(Ф.И.О. </w:t>
            </w:r>
            <w:r>
              <w:rPr>
                <w:rFonts w:ascii="Times New Roman" w:hAnsi="Times New Roman" w:cs="Times New Roman"/>
                <w:sz w:val="24"/>
                <w:szCs w:val="26"/>
                <w:vertAlign w:val="superscript"/>
              </w:rPr>
              <w:t>педагогического работника</w:t>
            </w:r>
            <w:r w:rsidRPr="00604AC2">
              <w:rPr>
                <w:rFonts w:ascii="Times New Roman" w:hAnsi="Times New Roman" w:cs="Times New Roman"/>
                <w:sz w:val="24"/>
                <w:szCs w:val="26"/>
                <w:vertAlign w:val="superscript"/>
              </w:rPr>
              <w:t>)</w:t>
            </w:r>
          </w:p>
        </w:tc>
      </w:tr>
      <w:tr w:rsidR="00C52541" w:rsidTr="00C558D7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541" w:rsidRDefault="00C52541" w:rsidP="00C558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1" w:type="dxa"/>
            <w:gridSpan w:val="2"/>
            <w:tcBorders>
              <w:top w:val="nil"/>
              <w:left w:val="nil"/>
              <w:right w:val="nil"/>
            </w:tcBorders>
          </w:tcPr>
          <w:p w:rsidR="00C52541" w:rsidRDefault="00C52541" w:rsidP="00C558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2541" w:rsidTr="00C558D7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541" w:rsidRDefault="00C52541" w:rsidP="00C558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1" w:type="dxa"/>
            <w:gridSpan w:val="2"/>
            <w:tcBorders>
              <w:left w:val="nil"/>
              <w:right w:val="nil"/>
            </w:tcBorders>
          </w:tcPr>
          <w:p w:rsidR="00C52541" w:rsidRDefault="00C52541" w:rsidP="00C558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52541" w:rsidRDefault="00C52541" w:rsidP="00C525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52541" w:rsidRDefault="00C52541" w:rsidP="00C525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ЛЕНИЕ</w:t>
      </w:r>
    </w:p>
    <w:p w:rsidR="00C52541" w:rsidRDefault="00C52541" w:rsidP="00C525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9885" w:type="dxa"/>
        <w:tblInd w:w="-318" w:type="dxa"/>
        <w:tblLook w:val="04A0" w:firstRow="1" w:lastRow="0" w:firstColumn="1" w:lastColumn="0" w:noHBand="0" w:noVBand="1"/>
      </w:tblPr>
      <w:tblGrid>
        <w:gridCol w:w="1177"/>
        <w:gridCol w:w="282"/>
        <w:gridCol w:w="423"/>
        <w:gridCol w:w="1238"/>
        <w:gridCol w:w="1275"/>
        <w:gridCol w:w="142"/>
        <w:gridCol w:w="165"/>
        <w:gridCol w:w="2202"/>
        <w:gridCol w:w="2981"/>
      </w:tblGrid>
      <w:tr w:rsidR="00C52541" w:rsidTr="00C558D7"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2541" w:rsidRDefault="00C52541" w:rsidP="00C558D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, </w:t>
            </w:r>
          </w:p>
        </w:tc>
        <w:tc>
          <w:tcPr>
            <w:tcW w:w="54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541" w:rsidRDefault="00C52541" w:rsidP="00C558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</w:tcPr>
          <w:p w:rsidR="00C52541" w:rsidRDefault="00C52541" w:rsidP="00C558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ражаю свое согласие</w:t>
            </w:r>
          </w:p>
        </w:tc>
      </w:tr>
      <w:tr w:rsidR="00C52541" w:rsidTr="00C558D7">
        <w:trPr>
          <w:trHeight w:val="226"/>
        </w:trPr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2541" w:rsidRDefault="00C52541" w:rsidP="00C558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2541" w:rsidRDefault="00C52541" w:rsidP="00C558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4AC2">
              <w:rPr>
                <w:rFonts w:ascii="Times New Roman" w:hAnsi="Times New Roman" w:cs="Times New Roman"/>
                <w:sz w:val="24"/>
                <w:szCs w:val="26"/>
                <w:vertAlign w:val="superscript"/>
              </w:rPr>
              <w:t xml:space="preserve">(Ф.И.О. </w:t>
            </w:r>
            <w:r>
              <w:rPr>
                <w:rFonts w:ascii="Times New Roman" w:hAnsi="Times New Roman" w:cs="Times New Roman"/>
                <w:sz w:val="24"/>
                <w:szCs w:val="26"/>
                <w:vertAlign w:val="superscript"/>
              </w:rPr>
              <w:t>педагогического работника</w:t>
            </w:r>
            <w:r w:rsidRPr="00604AC2">
              <w:rPr>
                <w:rFonts w:ascii="Times New Roman" w:hAnsi="Times New Roman" w:cs="Times New Roman"/>
                <w:sz w:val="24"/>
                <w:szCs w:val="26"/>
                <w:vertAlign w:val="superscript"/>
              </w:rPr>
              <w:t>)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</w:tcPr>
          <w:p w:rsidR="00C52541" w:rsidRDefault="00C52541" w:rsidP="00C558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2541" w:rsidTr="00C558D7">
        <w:trPr>
          <w:trHeight w:val="309"/>
        </w:trPr>
        <w:tc>
          <w:tcPr>
            <w:tcW w:w="98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52541" w:rsidRPr="002D6C55" w:rsidRDefault="00C52541" w:rsidP="00C558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 участие </w:t>
            </w:r>
            <w:r w:rsidRPr="002D6C55">
              <w:rPr>
                <w:rFonts w:ascii="Times New Roman" w:hAnsi="Times New Roman" w:cs="Times New Roman"/>
                <w:sz w:val="26"/>
                <w:szCs w:val="26"/>
              </w:rPr>
              <w:t>в дистанционном образовании детей-инвалидов, обучающихся на дому с использованием дистанционных образовательных технологий по программам начального общего, основного общего,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днего общего образования в 2021-2022</w:t>
            </w:r>
            <w:r w:rsidRPr="002D6C55">
              <w:rPr>
                <w:rFonts w:ascii="Times New Roman" w:hAnsi="Times New Roman" w:cs="Times New Roman"/>
                <w:sz w:val="26"/>
                <w:szCs w:val="26"/>
              </w:rPr>
              <w:t xml:space="preserve"> учебном году.</w:t>
            </w:r>
          </w:p>
        </w:tc>
      </w:tr>
      <w:tr w:rsidR="00C52541" w:rsidTr="00C558D7">
        <w:tc>
          <w:tcPr>
            <w:tcW w:w="98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52541" w:rsidRDefault="00C52541" w:rsidP="00C558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2541" w:rsidTr="00C558D7">
        <w:trPr>
          <w:trHeight w:val="345"/>
        </w:trPr>
        <w:tc>
          <w:tcPr>
            <w:tcW w:w="98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52541" w:rsidRDefault="00C52541" w:rsidP="00C558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3183">
              <w:rPr>
                <w:rFonts w:ascii="Times New Roman" w:hAnsi="Times New Roman" w:cs="Times New Roman"/>
                <w:sz w:val="26"/>
                <w:szCs w:val="26"/>
              </w:rPr>
              <w:t xml:space="preserve">1.Учебные предметы, по которым заявляю обуч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тей-инвалидов в 2021</w:t>
            </w:r>
            <w:r w:rsidRPr="0056318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2 </w:t>
            </w:r>
          </w:p>
        </w:tc>
      </w:tr>
      <w:tr w:rsidR="00C52541" w:rsidTr="00C558D7">
        <w:trPr>
          <w:trHeight w:val="240"/>
        </w:trPr>
        <w:tc>
          <w:tcPr>
            <w:tcW w:w="18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2541" w:rsidRPr="00563183" w:rsidRDefault="00C52541" w:rsidP="00C558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31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563183">
              <w:rPr>
                <w:rFonts w:ascii="Times New Roman" w:hAnsi="Times New Roman" w:cs="Times New Roman"/>
                <w:sz w:val="26"/>
                <w:szCs w:val="26"/>
              </w:rPr>
              <w:t xml:space="preserve">учебном году </w:t>
            </w:r>
            <w:proofErr w:type="gramEnd"/>
          </w:p>
        </w:tc>
        <w:tc>
          <w:tcPr>
            <w:tcW w:w="80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541" w:rsidRPr="00563183" w:rsidRDefault="00C52541" w:rsidP="00C558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2541" w:rsidTr="00C558D7">
        <w:tc>
          <w:tcPr>
            <w:tcW w:w="9885" w:type="dxa"/>
            <w:gridSpan w:val="9"/>
            <w:tcBorders>
              <w:top w:val="nil"/>
              <w:left w:val="nil"/>
              <w:right w:val="nil"/>
            </w:tcBorders>
          </w:tcPr>
          <w:p w:rsidR="00C52541" w:rsidRDefault="00C52541" w:rsidP="00C558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2541" w:rsidTr="00C558D7">
        <w:tc>
          <w:tcPr>
            <w:tcW w:w="9885" w:type="dxa"/>
            <w:gridSpan w:val="9"/>
            <w:tcBorders>
              <w:left w:val="nil"/>
              <w:bottom w:val="nil"/>
              <w:right w:val="nil"/>
            </w:tcBorders>
          </w:tcPr>
          <w:p w:rsidR="00C52541" w:rsidRDefault="00C52541" w:rsidP="00C558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Pr="00563183">
              <w:rPr>
                <w:rFonts w:ascii="Times New Roman" w:hAnsi="Times New Roman" w:cs="Times New Roman"/>
                <w:sz w:val="26"/>
                <w:szCs w:val="26"/>
              </w:rPr>
              <w:t xml:space="preserve">Обязуюсь нести ответственност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 сохранность предоставленного</w:t>
            </w:r>
            <w:r w:rsidRPr="00563183">
              <w:rPr>
                <w:rFonts w:ascii="Times New Roman" w:hAnsi="Times New Roman" w:cs="Times New Roman"/>
                <w:sz w:val="26"/>
                <w:szCs w:val="26"/>
              </w:rPr>
              <w:t xml:space="preserve"> оборудования.</w:t>
            </w:r>
          </w:p>
        </w:tc>
      </w:tr>
      <w:tr w:rsidR="00C52541" w:rsidTr="00C558D7">
        <w:tc>
          <w:tcPr>
            <w:tcW w:w="98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52541" w:rsidRDefault="00C52541" w:rsidP="00C558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 </w:t>
            </w:r>
            <w:r w:rsidRPr="00563183">
              <w:rPr>
                <w:rFonts w:ascii="Times New Roman" w:hAnsi="Times New Roman" w:cs="Times New Roman"/>
                <w:sz w:val="26"/>
                <w:szCs w:val="26"/>
              </w:rPr>
              <w:t xml:space="preserve">Выражаю согласие на обработк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оих</w:t>
            </w:r>
            <w:r w:rsidRPr="00563183">
              <w:rPr>
                <w:rFonts w:ascii="Times New Roman" w:hAnsi="Times New Roman" w:cs="Times New Roman"/>
                <w:sz w:val="26"/>
                <w:szCs w:val="26"/>
              </w:rPr>
              <w:t xml:space="preserve"> персона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х данных.</w:t>
            </w:r>
          </w:p>
        </w:tc>
      </w:tr>
      <w:tr w:rsidR="00C52541" w:rsidTr="00C558D7">
        <w:tc>
          <w:tcPr>
            <w:tcW w:w="43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52541" w:rsidRDefault="00C52541" w:rsidP="00C558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Место работы</w:t>
            </w:r>
            <w:r w:rsidRPr="00563183">
              <w:rPr>
                <w:rFonts w:ascii="Times New Roman" w:hAnsi="Times New Roman" w:cs="Times New Roman"/>
                <w:sz w:val="26"/>
                <w:szCs w:val="26"/>
              </w:rPr>
              <w:t xml:space="preserve"> (территория, город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54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541" w:rsidRDefault="00C52541" w:rsidP="00C558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2541" w:rsidTr="00C558D7">
        <w:tc>
          <w:tcPr>
            <w:tcW w:w="98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52541" w:rsidRDefault="00C52541" w:rsidP="00C558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Наименование образовательной организации </w:t>
            </w:r>
            <w:r w:rsidRPr="00563183">
              <w:rPr>
                <w:rFonts w:ascii="Times New Roman" w:hAnsi="Times New Roman" w:cs="Times New Roman"/>
                <w:sz w:val="26"/>
                <w:szCs w:val="26"/>
              </w:rPr>
              <w:t>(полностью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 которой</w:t>
            </w:r>
            <w:r w:rsidRPr="005631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ботаю:</w:t>
            </w:r>
          </w:p>
        </w:tc>
      </w:tr>
      <w:tr w:rsidR="00C52541" w:rsidTr="00C558D7">
        <w:tc>
          <w:tcPr>
            <w:tcW w:w="9885" w:type="dxa"/>
            <w:gridSpan w:val="9"/>
            <w:tcBorders>
              <w:top w:val="nil"/>
              <w:left w:val="nil"/>
              <w:right w:val="nil"/>
            </w:tcBorders>
          </w:tcPr>
          <w:p w:rsidR="00C52541" w:rsidRPr="00563183" w:rsidRDefault="00C52541" w:rsidP="00C558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2541" w:rsidTr="00C558D7">
        <w:tc>
          <w:tcPr>
            <w:tcW w:w="45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52541" w:rsidRDefault="00C52541" w:rsidP="00C558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r w:rsidRPr="00563183">
              <w:rPr>
                <w:rFonts w:ascii="Times New Roman" w:hAnsi="Times New Roman" w:cs="Times New Roman"/>
                <w:sz w:val="26"/>
                <w:szCs w:val="26"/>
              </w:rPr>
              <w:t>Полный адрес проживания:</w:t>
            </w:r>
          </w:p>
        </w:tc>
        <w:tc>
          <w:tcPr>
            <w:tcW w:w="53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541" w:rsidRDefault="00C52541" w:rsidP="00C558D7">
            <w:pPr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2541" w:rsidTr="00C558D7">
        <w:tc>
          <w:tcPr>
            <w:tcW w:w="4537" w:type="dxa"/>
            <w:gridSpan w:val="6"/>
            <w:tcBorders>
              <w:top w:val="nil"/>
              <w:left w:val="nil"/>
              <w:right w:val="nil"/>
            </w:tcBorders>
          </w:tcPr>
          <w:p w:rsidR="00C52541" w:rsidRDefault="00C52541" w:rsidP="00C558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48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C52541" w:rsidRDefault="00C52541" w:rsidP="00C558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2541" w:rsidTr="00C558D7">
        <w:tc>
          <w:tcPr>
            <w:tcW w:w="3120" w:type="dxa"/>
            <w:gridSpan w:val="4"/>
            <w:tcBorders>
              <w:left w:val="nil"/>
              <w:bottom w:val="nil"/>
              <w:right w:val="nil"/>
            </w:tcBorders>
          </w:tcPr>
          <w:p w:rsidR="00C52541" w:rsidRDefault="00C52541" w:rsidP="00C558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  <w:r w:rsidRPr="00563183">
              <w:rPr>
                <w:rFonts w:ascii="Times New Roman" w:hAnsi="Times New Roman" w:cs="Times New Roman"/>
                <w:sz w:val="26"/>
                <w:szCs w:val="26"/>
              </w:rPr>
              <w:t xml:space="preserve">Контактные телефоны:  </w:t>
            </w:r>
          </w:p>
        </w:tc>
        <w:tc>
          <w:tcPr>
            <w:tcW w:w="6765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C52541" w:rsidRDefault="00C52541" w:rsidP="00C558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2541" w:rsidTr="00C558D7">
        <w:tc>
          <w:tcPr>
            <w:tcW w:w="45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52541" w:rsidRDefault="00C52541" w:rsidP="00C558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. </w:t>
            </w:r>
            <w:r w:rsidRPr="00563183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ый адрес (если имеется): </w:t>
            </w:r>
          </w:p>
        </w:tc>
        <w:tc>
          <w:tcPr>
            <w:tcW w:w="53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541" w:rsidRDefault="00C52541" w:rsidP="00C558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2541" w:rsidTr="00C558D7"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C52541" w:rsidRDefault="00C52541" w:rsidP="00C558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. </w:t>
            </w:r>
            <w:r w:rsidRPr="00563183">
              <w:rPr>
                <w:rFonts w:ascii="Times New Roman" w:hAnsi="Times New Roman" w:cs="Times New Roman"/>
                <w:sz w:val="26"/>
                <w:szCs w:val="26"/>
              </w:rPr>
              <w:t xml:space="preserve">Дата </w:t>
            </w:r>
          </w:p>
        </w:tc>
        <w:tc>
          <w:tcPr>
            <w:tcW w:w="870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541" w:rsidRDefault="00C52541" w:rsidP="00C558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2541" w:rsidTr="00C558D7">
        <w:tc>
          <w:tcPr>
            <w:tcW w:w="47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52541" w:rsidRDefault="00C52541" w:rsidP="00C558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 </w:t>
            </w:r>
            <w:r w:rsidRPr="00563183">
              <w:rPr>
                <w:rFonts w:ascii="Times New Roman" w:hAnsi="Times New Roman" w:cs="Times New Roman"/>
                <w:sz w:val="26"/>
                <w:szCs w:val="26"/>
              </w:rPr>
              <w:t xml:space="preserve">Подпись (с расшифровкой подписи) </w:t>
            </w:r>
          </w:p>
        </w:tc>
        <w:tc>
          <w:tcPr>
            <w:tcW w:w="5183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C52541" w:rsidRDefault="00C52541" w:rsidP="00C558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52541" w:rsidRDefault="00C52541" w:rsidP="00C5254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2541" w:rsidRDefault="00C52541" w:rsidP="00C5254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2541" w:rsidRDefault="00C52541" w:rsidP="00C5254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2541" w:rsidRDefault="00C52541" w:rsidP="00C5254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2541" w:rsidRDefault="00C52541" w:rsidP="00C5254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2541" w:rsidRDefault="00C52541" w:rsidP="00C52541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C52541" w:rsidRPr="008F12D8" w:rsidRDefault="00C52541" w:rsidP="00C5254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5F8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</w:t>
      </w:r>
      <w:r w:rsidRPr="008F12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</w:p>
    <w:p w:rsidR="00C52541" w:rsidRPr="003B5F8B" w:rsidRDefault="00C52541" w:rsidP="00C5254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письму ГБ</w:t>
      </w:r>
      <w:r w:rsidRPr="003B5F8B">
        <w:rPr>
          <w:rFonts w:ascii="Times New Roman" w:eastAsia="Times New Roman" w:hAnsi="Times New Roman" w:cs="Times New Roman"/>
          <w:sz w:val="26"/>
          <w:szCs w:val="26"/>
          <w:lang w:eastAsia="ru-RU"/>
        </w:rPr>
        <w:t>У ДПО ЧИППКРО</w:t>
      </w:r>
    </w:p>
    <w:p w:rsidR="00C52541" w:rsidRDefault="00C52541" w:rsidP="00C5254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3B5F8B">
        <w:rPr>
          <w:rFonts w:ascii="Times New Roman" w:eastAsia="Times New Roman" w:hAnsi="Times New Roman" w:cs="Times New Roman"/>
          <w:sz w:val="26"/>
          <w:szCs w:val="26"/>
          <w:lang w:eastAsia="ru-RU"/>
        </w:rPr>
        <w:t>т 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</w:t>
      </w:r>
      <w:r w:rsidRPr="003B5F8B">
        <w:rPr>
          <w:rFonts w:ascii="Times New Roman" w:eastAsia="Times New Roman" w:hAnsi="Times New Roman" w:cs="Times New Roman"/>
          <w:sz w:val="26"/>
          <w:szCs w:val="26"/>
          <w:lang w:eastAsia="ru-RU"/>
        </w:rPr>
        <w:t>_ № 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Pr="003B5F8B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</w:p>
    <w:p w:rsidR="00C52541" w:rsidRDefault="00C52541" w:rsidP="00C525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52541" w:rsidRPr="008F12D8" w:rsidRDefault="00C52541" w:rsidP="00C525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</w:t>
      </w:r>
      <w:r w:rsidRPr="008F12D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явлени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е</w:t>
      </w:r>
      <w:r w:rsidRPr="008F12D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gramStart"/>
      <w:r w:rsidRPr="008F12D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 выходе из состава участников образовательных отношений в рамках дистанционного образования детей-инвалидов в Челябинской области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для детей-инвалидов</w:t>
      </w:r>
      <w:proofErr w:type="gramEnd"/>
    </w:p>
    <w:p w:rsidR="00C52541" w:rsidRDefault="00C52541" w:rsidP="00C525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2541" w:rsidRDefault="00C52541" w:rsidP="00C525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6"/>
        <w:gridCol w:w="460"/>
        <w:gridCol w:w="4155"/>
      </w:tblGrid>
      <w:tr w:rsidR="00C52541" w:rsidTr="00C558D7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541" w:rsidRDefault="00C52541" w:rsidP="00C558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2541" w:rsidRDefault="00C52541" w:rsidP="00C558D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нтр дистанционного образования детей-инвалидов</w:t>
            </w:r>
          </w:p>
          <w:p w:rsidR="00C52541" w:rsidRDefault="00C52541" w:rsidP="00C558D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БУ ДПО ЧИППКРО</w:t>
            </w:r>
          </w:p>
          <w:p w:rsidR="00C52541" w:rsidRDefault="00C52541" w:rsidP="00C558D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2541" w:rsidTr="00C558D7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541" w:rsidRDefault="00C52541" w:rsidP="00C558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52541" w:rsidRDefault="00C52541" w:rsidP="00C558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</w:p>
        </w:tc>
        <w:tc>
          <w:tcPr>
            <w:tcW w:w="4218" w:type="dxa"/>
            <w:tcBorders>
              <w:top w:val="nil"/>
              <w:left w:val="nil"/>
              <w:right w:val="nil"/>
            </w:tcBorders>
          </w:tcPr>
          <w:p w:rsidR="00C52541" w:rsidRDefault="00C52541" w:rsidP="00C558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2541" w:rsidTr="00C558D7">
        <w:trPr>
          <w:trHeight w:val="106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541" w:rsidRDefault="00C52541" w:rsidP="00C558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2541" w:rsidRPr="00604AC2" w:rsidRDefault="00C52541" w:rsidP="00C558D7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604AC2">
              <w:rPr>
                <w:rFonts w:ascii="Times New Roman" w:hAnsi="Times New Roman" w:cs="Times New Roman"/>
                <w:sz w:val="24"/>
                <w:szCs w:val="26"/>
                <w:vertAlign w:val="superscript"/>
              </w:rPr>
              <w:t xml:space="preserve">(Ф.И.О. </w:t>
            </w:r>
            <w:r>
              <w:rPr>
                <w:rFonts w:ascii="Times New Roman" w:hAnsi="Times New Roman" w:cs="Times New Roman"/>
                <w:sz w:val="24"/>
                <w:szCs w:val="26"/>
                <w:vertAlign w:val="superscript"/>
              </w:rPr>
              <w:t>педагогического работника</w:t>
            </w:r>
            <w:r w:rsidRPr="00604AC2">
              <w:rPr>
                <w:rFonts w:ascii="Times New Roman" w:hAnsi="Times New Roman" w:cs="Times New Roman"/>
                <w:sz w:val="24"/>
                <w:szCs w:val="26"/>
                <w:vertAlign w:val="superscript"/>
              </w:rPr>
              <w:t>)</w:t>
            </w:r>
          </w:p>
        </w:tc>
      </w:tr>
      <w:tr w:rsidR="00C52541" w:rsidTr="00C558D7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541" w:rsidRDefault="00C52541" w:rsidP="00C558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1" w:type="dxa"/>
            <w:gridSpan w:val="2"/>
            <w:tcBorders>
              <w:top w:val="nil"/>
              <w:left w:val="nil"/>
              <w:right w:val="nil"/>
            </w:tcBorders>
          </w:tcPr>
          <w:p w:rsidR="00C52541" w:rsidRDefault="00C52541" w:rsidP="00C558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2541" w:rsidTr="00C558D7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541" w:rsidRDefault="00C52541" w:rsidP="00C558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1" w:type="dxa"/>
            <w:gridSpan w:val="2"/>
            <w:tcBorders>
              <w:left w:val="nil"/>
              <w:right w:val="nil"/>
            </w:tcBorders>
          </w:tcPr>
          <w:p w:rsidR="00C52541" w:rsidRDefault="00C52541" w:rsidP="00C558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52541" w:rsidRDefault="00C52541" w:rsidP="00C525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2541" w:rsidRDefault="00C52541" w:rsidP="00C525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7"/>
        <w:tblW w:w="9963" w:type="dxa"/>
        <w:tblInd w:w="-318" w:type="dxa"/>
        <w:tblLook w:val="04A0" w:firstRow="1" w:lastRow="0" w:firstColumn="1" w:lastColumn="0" w:noHBand="0" w:noVBand="1"/>
      </w:tblPr>
      <w:tblGrid>
        <w:gridCol w:w="1459"/>
        <w:gridCol w:w="527"/>
        <w:gridCol w:w="460"/>
        <w:gridCol w:w="1553"/>
        <w:gridCol w:w="1340"/>
        <w:gridCol w:w="964"/>
        <w:gridCol w:w="1353"/>
        <w:gridCol w:w="2026"/>
        <w:gridCol w:w="203"/>
        <w:gridCol w:w="78"/>
      </w:tblGrid>
      <w:tr w:rsidR="00C52541" w:rsidTr="00C558D7">
        <w:trPr>
          <w:gridAfter w:val="1"/>
          <w:wAfter w:w="78" w:type="dxa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C52541" w:rsidRDefault="00C52541" w:rsidP="00C558D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, </w:t>
            </w:r>
          </w:p>
        </w:tc>
        <w:tc>
          <w:tcPr>
            <w:tcW w:w="6197" w:type="dxa"/>
            <w:gridSpan w:val="6"/>
            <w:tcBorders>
              <w:top w:val="nil"/>
              <w:left w:val="nil"/>
              <w:right w:val="nil"/>
            </w:tcBorders>
          </w:tcPr>
          <w:p w:rsidR="00C52541" w:rsidRDefault="00C52541" w:rsidP="00C558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2541" w:rsidRPr="000C0A88" w:rsidRDefault="00C52541" w:rsidP="00C558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являю о выходе </w:t>
            </w:r>
          </w:p>
        </w:tc>
      </w:tr>
      <w:tr w:rsidR="00C52541" w:rsidTr="00C558D7">
        <w:trPr>
          <w:gridAfter w:val="1"/>
          <w:wAfter w:w="78" w:type="dxa"/>
          <w:trHeight w:val="226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C52541" w:rsidRDefault="00C52541" w:rsidP="00C558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97" w:type="dxa"/>
            <w:gridSpan w:val="6"/>
            <w:tcBorders>
              <w:left w:val="nil"/>
              <w:bottom w:val="nil"/>
              <w:right w:val="nil"/>
            </w:tcBorders>
          </w:tcPr>
          <w:p w:rsidR="00C52541" w:rsidRDefault="00C52541" w:rsidP="00C558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4AC2">
              <w:rPr>
                <w:rFonts w:ascii="Times New Roman" w:hAnsi="Times New Roman" w:cs="Times New Roman"/>
                <w:sz w:val="24"/>
                <w:szCs w:val="26"/>
                <w:vertAlign w:val="superscript"/>
              </w:rPr>
              <w:t>(Ф.И.О. родителя (законного представителя) ребенка-инвалида)</w:t>
            </w:r>
          </w:p>
        </w:tc>
        <w:tc>
          <w:tcPr>
            <w:tcW w:w="2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2541" w:rsidRDefault="00C52541" w:rsidP="00C558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2541" w:rsidTr="00C558D7"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2541" w:rsidRDefault="00C52541" w:rsidP="00C558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оего ребенка</w:t>
            </w:r>
          </w:p>
        </w:tc>
        <w:tc>
          <w:tcPr>
            <w:tcW w:w="7696" w:type="dxa"/>
            <w:gridSpan w:val="6"/>
            <w:tcBorders>
              <w:top w:val="nil"/>
              <w:left w:val="nil"/>
              <w:right w:val="nil"/>
            </w:tcBorders>
          </w:tcPr>
          <w:p w:rsidR="00C52541" w:rsidRDefault="00C52541" w:rsidP="00C558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2541" w:rsidRDefault="00C52541" w:rsidP="00C558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</w:tc>
      </w:tr>
      <w:tr w:rsidR="00C52541" w:rsidRPr="002D6C55" w:rsidTr="00C558D7"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2541" w:rsidRDefault="00C52541" w:rsidP="00C558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96" w:type="dxa"/>
            <w:gridSpan w:val="6"/>
            <w:tcBorders>
              <w:left w:val="nil"/>
              <w:bottom w:val="nil"/>
              <w:right w:val="nil"/>
            </w:tcBorders>
          </w:tcPr>
          <w:p w:rsidR="00C52541" w:rsidRPr="002D6C55" w:rsidRDefault="00C52541" w:rsidP="00C558D7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2D6C5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Ф.И.О ребенка-инвалида)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2541" w:rsidRPr="002D6C55" w:rsidRDefault="00C52541" w:rsidP="00C558D7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</w:tr>
      <w:tr w:rsidR="00C52541" w:rsidRPr="002D6C55" w:rsidTr="00C558D7">
        <w:trPr>
          <w:gridAfter w:val="1"/>
          <w:wAfter w:w="78" w:type="dxa"/>
          <w:trHeight w:val="309"/>
        </w:trPr>
        <w:tc>
          <w:tcPr>
            <w:tcW w:w="2446" w:type="dxa"/>
            <w:gridSpan w:val="3"/>
            <w:tcBorders>
              <w:top w:val="nil"/>
              <w:left w:val="nil"/>
              <w:right w:val="nil"/>
            </w:tcBorders>
          </w:tcPr>
          <w:p w:rsidR="00C52541" w:rsidRPr="002D6C55" w:rsidRDefault="00C52541" w:rsidP="00C558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C52541" w:rsidRPr="002D6C55" w:rsidRDefault="00C52541" w:rsidP="00C558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, учащегося</w:t>
            </w: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</w:tcPr>
          <w:p w:rsidR="00C52541" w:rsidRPr="002D6C55" w:rsidRDefault="00C52541" w:rsidP="00C558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C52541" w:rsidRPr="002D6C55" w:rsidRDefault="00C52541" w:rsidP="00C558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а</w:t>
            </w:r>
          </w:p>
        </w:tc>
        <w:tc>
          <w:tcPr>
            <w:tcW w:w="3582" w:type="dxa"/>
            <w:gridSpan w:val="3"/>
            <w:tcBorders>
              <w:top w:val="nil"/>
              <w:left w:val="nil"/>
              <w:right w:val="nil"/>
            </w:tcBorders>
          </w:tcPr>
          <w:p w:rsidR="00C52541" w:rsidRPr="002D6C55" w:rsidRDefault="00C52541" w:rsidP="00C558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2541" w:rsidRPr="002D6C55" w:rsidTr="00C558D7">
        <w:trPr>
          <w:gridAfter w:val="1"/>
          <w:wAfter w:w="78" w:type="dxa"/>
        </w:trPr>
        <w:tc>
          <w:tcPr>
            <w:tcW w:w="2446" w:type="dxa"/>
            <w:gridSpan w:val="3"/>
            <w:tcBorders>
              <w:left w:val="nil"/>
              <w:bottom w:val="nil"/>
              <w:right w:val="nil"/>
            </w:tcBorders>
          </w:tcPr>
          <w:p w:rsidR="00C52541" w:rsidRPr="002D6C55" w:rsidRDefault="00C52541" w:rsidP="00C558D7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2D6C5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д</w:t>
            </w:r>
            <w:r w:rsidRPr="002D6C5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та рождения)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C52541" w:rsidRPr="002D6C55" w:rsidRDefault="00C52541" w:rsidP="00C558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0" w:type="dxa"/>
            <w:tcBorders>
              <w:left w:val="nil"/>
              <w:bottom w:val="nil"/>
              <w:right w:val="nil"/>
            </w:tcBorders>
          </w:tcPr>
          <w:p w:rsidR="00C52541" w:rsidRPr="000C0A88" w:rsidRDefault="00C52541" w:rsidP="00C558D7">
            <w:pPr>
              <w:jc w:val="both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0C0A8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номер класса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C52541" w:rsidRPr="002D6C55" w:rsidRDefault="00C52541" w:rsidP="00C558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82" w:type="dxa"/>
            <w:gridSpan w:val="3"/>
            <w:tcBorders>
              <w:left w:val="nil"/>
              <w:bottom w:val="nil"/>
              <w:right w:val="nil"/>
            </w:tcBorders>
          </w:tcPr>
          <w:p w:rsidR="00C52541" w:rsidRPr="000C0A88" w:rsidRDefault="00C52541" w:rsidP="00C558D7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название</w:t>
            </w:r>
            <w:proofErr w:type="gramEnd"/>
          </w:p>
        </w:tc>
      </w:tr>
      <w:tr w:rsidR="00C52541" w:rsidRPr="002D6C55" w:rsidTr="00C558D7">
        <w:trPr>
          <w:gridAfter w:val="1"/>
          <w:wAfter w:w="78" w:type="dxa"/>
        </w:trPr>
        <w:tc>
          <w:tcPr>
            <w:tcW w:w="2446" w:type="dxa"/>
            <w:gridSpan w:val="3"/>
            <w:tcBorders>
              <w:top w:val="nil"/>
              <w:left w:val="nil"/>
              <w:right w:val="nil"/>
            </w:tcBorders>
          </w:tcPr>
          <w:p w:rsidR="00C52541" w:rsidRPr="002D6C55" w:rsidRDefault="00C52541" w:rsidP="00C558D7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553" w:type="dxa"/>
            <w:tcBorders>
              <w:top w:val="nil"/>
              <w:left w:val="nil"/>
              <w:right w:val="nil"/>
            </w:tcBorders>
          </w:tcPr>
          <w:p w:rsidR="00C52541" w:rsidRPr="002D6C55" w:rsidRDefault="00C52541" w:rsidP="00C558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</w:tcPr>
          <w:p w:rsidR="00C52541" w:rsidRPr="002D6C55" w:rsidRDefault="00C52541" w:rsidP="00C558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nil"/>
              <w:right w:val="nil"/>
            </w:tcBorders>
          </w:tcPr>
          <w:p w:rsidR="00C52541" w:rsidRPr="002D6C55" w:rsidRDefault="00C52541" w:rsidP="00C558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82" w:type="dxa"/>
            <w:gridSpan w:val="3"/>
            <w:tcBorders>
              <w:top w:val="nil"/>
              <w:left w:val="nil"/>
              <w:right w:val="nil"/>
            </w:tcBorders>
          </w:tcPr>
          <w:p w:rsidR="00C52541" w:rsidRDefault="00C52541" w:rsidP="00C558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2541" w:rsidRPr="002D6C55" w:rsidTr="00C558D7">
        <w:trPr>
          <w:gridAfter w:val="1"/>
          <w:wAfter w:w="78" w:type="dxa"/>
        </w:trPr>
        <w:tc>
          <w:tcPr>
            <w:tcW w:w="3999" w:type="dxa"/>
            <w:gridSpan w:val="4"/>
            <w:tcBorders>
              <w:left w:val="nil"/>
              <w:bottom w:val="nil"/>
              <w:right w:val="nil"/>
            </w:tcBorders>
          </w:tcPr>
          <w:p w:rsidR="00C52541" w:rsidRPr="002D6C55" w:rsidRDefault="00C52541" w:rsidP="00C558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образовательной организации)</w:t>
            </w:r>
          </w:p>
        </w:tc>
        <w:tc>
          <w:tcPr>
            <w:tcW w:w="1340" w:type="dxa"/>
            <w:tcBorders>
              <w:left w:val="nil"/>
              <w:bottom w:val="nil"/>
              <w:right w:val="nil"/>
            </w:tcBorders>
          </w:tcPr>
          <w:p w:rsidR="00C52541" w:rsidRPr="002D6C55" w:rsidRDefault="00C52541" w:rsidP="00C558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left w:val="nil"/>
              <w:bottom w:val="nil"/>
              <w:right w:val="nil"/>
            </w:tcBorders>
          </w:tcPr>
          <w:p w:rsidR="00C52541" w:rsidRPr="002D6C55" w:rsidRDefault="00C52541" w:rsidP="00C558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82" w:type="dxa"/>
            <w:gridSpan w:val="3"/>
            <w:tcBorders>
              <w:left w:val="nil"/>
              <w:bottom w:val="nil"/>
              <w:right w:val="nil"/>
            </w:tcBorders>
          </w:tcPr>
          <w:p w:rsidR="00C52541" w:rsidRDefault="00C52541" w:rsidP="00C558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2541" w:rsidTr="00C558D7">
        <w:trPr>
          <w:gridAfter w:val="1"/>
          <w:wAfter w:w="78" w:type="dxa"/>
        </w:trPr>
        <w:tc>
          <w:tcPr>
            <w:tcW w:w="98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52541" w:rsidRPr="000C0A88" w:rsidRDefault="00C52541" w:rsidP="00C558D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8F12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F12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тава участников образовательных отношений в рамка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F12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станционного образования детей-инвалидов в Челябинской област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 _______________ </w:t>
            </w:r>
            <w:r w:rsidRPr="008F12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причине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52541" w:rsidTr="00C558D7">
        <w:trPr>
          <w:gridAfter w:val="1"/>
          <w:wAfter w:w="78" w:type="dxa"/>
        </w:trPr>
        <w:tc>
          <w:tcPr>
            <w:tcW w:w="98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52541" w:rsidRPr="00F70E1A" w:rsidRDefault="00C52541" w:rsidP="00C558D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</w:t>
            </w:r>
            <w:r w:rsidRPr="00F70E1A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(указать дату)</w:t>
            </w:r>
          </w:p>
        </w:tc>
      </w:tr>
      <w:tr w:rsidR="00C52541" w:rsidTr="00C558D7">
        <w:trPr>
          <w:gridAfter w:val="1"/>
          <w:wAfter w:w="78" w:type="dxa"/>
        </w:trPr>
        <w:tc>
          <w:tcPr>
            <w:tcW w:w="9885" w:type="dxa"/>
            <w:gridSpan w:val="9"/>
            <w:tcBorders>
              <w:top w:val="nil"/>
              <w:left w:val="nil"/>
              <w:right w:val="nil"/>
            </w:tcBorders>
          </w:tcPr>
          <w:p w:rsidR="00C52541" w:rsidRPr="008F12D8" w:rsidRDefault="00C52541" w:rsidP="00C558D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52541" w:rsidTr="00C558D7">
        <w:trPr>
          <w:gridAfter w:val="1"/>
          <w:wAfter w:w="78" w:type="dxa"/>
        </w:trPr>
        <w:tc>
          <w:tcPr>
            <w:tcW w:w="9885" w:type="dxa"/>
            <w:gridSpan w:val="9"/>
            <w:tcBorders>
              <w:left w:val="nil"/>
              <w:bottom w:val="nil"/>
              <w:right w:val="nil"/>
            </w:tcBorders>
          </w:tcPr>
          <w:p w:rsidR="00C52541" w:rsidRPr="000C0A88" w:rsidRDefault="00C52541" w:rsidP="00C558D7">
            <w:pPr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0C0A88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(указать причину и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 xml:space="preserve">и обстоятельства выхода ребенка </w:t>
            </w:r>
            <w:r w:rsidRPr="000C0A88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из состава участников об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 xml:space="preserve">азовательных отношений в рамках </w:t>
            </w:r>
            <w:r w:rsidRPr="000C0A88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дистанционного образования детей-инвалидов)</w:t>
            </w:r>
          </w:p>
        </w:tc>
      </w:tr>
      <w:tr w:rsidR="00C52541" w:rsidTr="00C558D7">
        <w:trPr>
          <w:gridAfter w:val="1"/>
          <w:wAfter w:w="78" w:type="dxa"/>
        </w:trPr>
        <w:tc>
          <w:tcPr>
            <w:tcW w:w="9885" w:type="dxa"/>
            <w:gridSpan w:val="9"/>
            <w:tcBorders>
              <w:top w:val="nil"/>
              <w:left w:val="nil"/>
              <w:right w:val="nil"/>
            </w:tcBorders>
          </w:tcPr>
          <w:p w:rsidR="00C52541" w:rsidRPr="008F12D8" w:rsidRDefault="00C52541" w:rsidP="00C558D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C52541" w:rsidRDefault="00C52541" w:rsidP="00C525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2541" w:rsidRDefault="00C52541" w:rsidP="00C525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2541" w:rsidRDefault="00C52541" w:rsidP="00C525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2541" w:rsidRDefault="00C52541" w:rsidP="00C5254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ь</w:t>
      </w:r>
      <w:r w:rsidRPr="008F12D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  <w:r w:rsidRPr="008F12D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</w:t>
      </w:r>
    </w:p>
    <w:p w:rsidR="00C52541" w:rsidRDefault="00C52541" w:rsidP="00C5254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2541" w:rsidRDefault="00C52541" w:rsidP="00C5254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2541" w:rsidRPr="008F12D8" w:rsidRDefault="00C52541" w:rsidP="00C5254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2541" w:rsidRDefault="00C52541" w:rsidP="00C5254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</w:t>
      </w:r>
      <w:r w:rsidRPr="008F12D8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  <w:r w:rsidRPr="008F12D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</w:t>
      </w:r>
    </w:p>
    <w:p w:rsidR="00C52541" w:rsidRDefault="00C52541" w:rsidP="00C5254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2541" w:rsidRDefault="00C52541" w:rsidP="00C5254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2541" w:rsidRDefault="00C52541" w:rsidP="00C52541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C52541" w:rsidRPr="008F12D8" w:rsidRDefault="00C52541" w:rsidP="00C5254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</w:t>
      </w:r>
      <w:r w:rsidRPr="003B5F8B">
        <w:rPr>
          <w:rFonts w:ascii="Times New Roman" w:eastAsia="Times New Roman" w:hAnsi="Times New Roman" w:cs="Times New Roman"/>
          <w:sz w:val="26"/>
          <w:szCs w:val="26"/>
          <w:lang w:eastAsia="ru-RU"/>
        </w:rPr>
        <w:t>иложение №</w:t>
      </w:r>
      <w:r w:rsidRPr="008F12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</w:p>
    <w:p w:rsidR="00C52541" w:rsidRPr="003B5F8B" w:rsidRDefault="00C52541" w:rsidP="00C5254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письму ГБ</w:t>
      </w:r>
      <w:r w:rsidRPr="003B5F8B">
        <w:rPr>
          <w:rFonts w:ascii="Times New Roman" w:eastAsia="Times New Roman" w:hAnsi="Times New Roman" w:cs="Times New Roman"/>
          <w:sz w:val="26"/>
          <w:szCs w:val="26"/>
          <w:lang w:eastAsia="ru-RU"/>
        </w:rPr>
        <w:t>У ДПО ЧИППКРО</w:t>
      </w:r>
    </w:p>
    <w:p w:rsidR="00C52541" w:rsidRDefault="00C52541" w:rsidP="00C5254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3B5F8B">
        <w:rPr>
          <w:rFonts w:ascii="Times New Roman" w:eastAsia="Times New Roman" w:hAnsi="Times New Roman" w:cs="Times New Roman"/>
          <w:sz w:val="26"/>
          <w:szCs w:val="26"/>
          <w:lang w:eastAsia="ru-RU"/>
        </w:rPr>
        <w:t>т 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</w:t>
      </w:r>
      <w:r w:rsidRPr="003B5F8B">
        <w:rPr>
          <w:rFonts w:ascii="Times New Roman" w:eastAsia="Times New Roman" w:hAnsi="Times New Roman" w:cs="Times New Roman"/>
          <w:sz w:val="26"/>
          <w:szCs w:val="26"/>
          <w:lang w:eastAsia="ru-RU"/>
        </w:rPr>
        <w:t>_ № 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Pr="003B5F8B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</w:p>
    <w:p w:rsidR="00C52541" w:rsidRDefault="00C52541" w:rsidP="00C525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52541" w:rsidRPr="008F12D8" w:rsidRDefault="00C52541" w:rsidP="00C525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</w:t>
      </w:r>
      <w:r w:rsidRPr="008F12D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явлени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е</w:t>
      </w:r>
      <w:r w:rsidRPr="008F12D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gramStart"/>
      <w:r w:rsidRPr="008F12D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 выходе из состава участников образовательных отношений в рамках дистанционного образования детей-инвалидов в Челябинской области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для сетевых преподавателей</w:t>
      </w:r>
      <w:proofErr w:type="gramEnd"/>
    </w:p>
    <w:p w:rsidR="00C52541" w:rsidRDefault="00C52541" w:rsidP="00C525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2541" w:rsidRDefault="00C52541" w:rsidP="00C525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6"/>
        <w:gridCol w:w="460"/>
        <w:gridCol w:w="4155"/>
      </w:tblGrid>
      <w:tr w:rsidR="00C52541" w:rsidTr="00C558D7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541" w:rsidRDefault="00C52541" w:rsidP="00C558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2541" w:rsidRDefault="00C52541" w:rsidP="00C558D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нтр дистанционного образования детей-инвалидов</w:t>
            </w:r>
          </w:p>
          <w:p w:rsidR="00C52541" w:rsidRDefault="00C52541" w:rsidP="00C558D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БУ ДПО ЧИППКРО</w:t>
            </w:r>
          </w:p>
          <w:p w:rsidR="00C52541" w:rsidRDefault="00C52541" w:rsidP="00C558D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2541" w:rsidTr="00C558D7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541" w:rsidRDefault="00C52541" w:rsidP="00C558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52541" w:rsidRDefault="00C52541" w:rsidP="00C558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</w:p>
        </w:tc>
        <w:tc>
          <w:tcPr>
            <w:tcW w:w="4218" w:type="dxa"/>
            <w:tcBorders>
              <w:top w:val="nil"/>
              <w:left w:val="nil"/>
              <w:right w:val="nil"/>
            </w:tcBorders>
          </w:tcPr>
          <w:p w:rsidR="00C52541" w:rsidRDefault="00C52541" w:rsidP="00C558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2541" w:rsidTr="00C558D7">
        <w:trPr>
          <w:trHeight w:val="106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541" w:rsidRDefault="00C52541" w:rsidP="00C558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2541" w:rsidRPr="00604AC2" w:rsidRDefault="00C52541" w:rsidP="00C558D7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604AC2">
              <w:rPr>
                <w:rFonts w:ascii="Times New Roman" w:hAnsi="Times New Roman" w:cs="Times New Roman"/>
                <w:sz w:val="24"/>
                <w:szCs w:val="26"/>
                <w:vertAlign w:val="superscript"/>
              </w:rPr>
              <w:t xml:space="preserve">(Ф.И.О. </w:t>
            </w:r>
            <w:r>
              <w:rPr>
                <w:rFonts w:ascii="Times New Roman" w:hAnsi="Times New Roman" w:cs="Times New Roman"/>
                <w:sz w:val="24"/>
                <w:szCs w:val="26"/>
                <w:vertAlign w:val="superscript"/>
              </w:rPr>
              <w:t>педагогического работника</w:t>
            </w:r>
            <w:r w:rsidRPr="00604AC2">
              <w:rPr>
                <w:rFonts w:ascii="Times New Roman" w:hAnsi="Times New Roman" w:cs="Times New Roman"/>
                <w:sz w:val="24"/>
                <w:szCs w:val="26"/>
                <w:vertAlign w:val="superscript"/>
              </w:rPr>
              <w:t>)</w:t>
            </w:r>
          </w:p>
        </w:tc>
      </w:tr>
      <w:tr w:rsidR="00C52541" w:rsidTr="00C558D7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541" w:rsidRDefault="00C52541" w:rsidP="00C558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1" w:type="dxa"/>
            <w:gridSpan w:val="2"/>
            <w:tcBorders>
              <w:top w:val="nil"/>
              <w:left w:val="nil"/>
              <w:right w:val="nil"/>
            </w:tcBorders>
          </w:tcPr>
          <w:p w:rsidR="00C52541" w:rsidRDefault="00C52541" w:rsidP="00C558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2541" w:rsidTr="00C558D7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541" w:rsidRDefault="00C52541" w:rsidP="00C558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1" w:type="dxa"/>
            <w:gridSpan w:val="2"/>
            <w:tcBorders>
              <w:left w:val="nil"/>
              <w:right w:val="nil"/>
            </w:tcBorders>
          </w:tcPr>
          <w:p w:rsidR="00C52541" w:rsidRDefault="00C52541" w:rsidP="00C558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52541" w:rsidRDefault="00C52541" w:rsidP="00C525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2541" w:rsidRDefault="00C52541" w:rsidP="00C525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7"/>
        <w:tblW w:w="1009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6"/>
        <w:gridCol w:w="62"/>
        <w:gridCol w:w="318"/>
        <w:gridCol w:w="6985"/>
        <w:gridCol w:w="751"/>
        <w:gridCol w:w="411"/>
      </w:tblGrid>
      <w:tr w:rsidR="00C52541" w:rsidTr="00C558D7"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C52541" w:rsidRDefault="00C52541" w:rsidP="00C558D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, </w:t>
            </w:r>
          </w:p>
        </w:tc>
        <w:tc>
          <w:tcPr>
            <w:tcW w:w="7365" w:type="dxa"/>
            <w:gridSpan w:val="3"/>
            <w:tcBorders>
              <w:top w:val="nil"/>
              <w:left w:val="nil"/>
              <w:right w:val="nil"/>
            </w:tcBorders>
          </w:tcPr>
          <w:p w:rsidR="00C52541" w:rsidRDefault="00C52541" w:rsidP="00C558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2541" w:rsidRPr="000C0A88" w:rsidRDefault="00C52541" w:rsidP="00C558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тевой </w:t>
            </w:r>
          </w:p>
        </w:tc>
      </w:tr>
      <w:tr w:rsidR="00C52541" w:rsidTr="00C558D7">
        <w:trPr>
          <w:trHeight w:val="226"/>
        </w:trPr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C52541" w:rsidRDefault="00C52541" w:rsidP="00C558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65" w:type="dxa"/>
            <w:gridSpan w:val="3"/>
            <w:tcBorders>
              <w:left w:val="nil"/>
              <w:bottom w:val="nil"/>
              <w:right w:val="nil"/>
            </w:tcBorders>
          </w:tcPr>
          <w:p w:rsidR="00C52541" w:rsidRDefault="00C52541" w:rsidP="00C558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4AC2">
              <w:rPr>
                <w:rFonts w:ascii="Times New Roman" w:hAnsi="Times New Roman" w:cs="Times New Roman"/>
                <w:sz w:val="24"/>
                <w:szCs w:val="26"/>
                <w:vertAlign w:val="superscript"/>
              </w:rPr>
              <w:t xml:space="preserve">(Ф.И.О. </w:t>
            </w:r>
            <w:r>
              <w:rPr>
                <w:rFonts w:ascii="Times New Roman" w:hAnsi="Times New Roman" w:cs="Times New Roman"/>
                <w:sz w:val="24"/>
                <w:szCs w:val="26"/>
                <w:vertAlign w:val="superscript"/>
              </w:rPr>
              <w:t>сетевого преподавателя</w:t>
            </w:r>
            <w:r w:rsidRPr="00604AC2">
              <w:rPr>
                <w:rFonts w:ascii="Times New Roman" w:hAnsi="Times New Roman" w:cs="Times New Roman"/>
                <w:sz w:val="24"/>
                <w:szCs w:val="26"/>
                <w:vertAlign w:val="superscript"/>
              </w:rPr>
              <w:t>)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2541" w:rsidRDefault="00C52541" w:rsidP="00C558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2541" w:rsidTr="00C558D7"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2541" w:rsidRDefault="00C52541" w:rsidP="00C558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подаватель, </w:t>
            </w:r>
          </w:p>
        </w:tc>
        <w:tc>
          <w:tcPr>
            <w:tcW w:w="7736" w:type="dxa"/>
            <w:gridSpan w:val="2"/>
            <w:tcBorders>
              <w:top w:val="nil"/>
              <w:left w:val="nil"/>
              <w:right w:val="nil"/>
            </w:tcBorders>
          </w:tcPr>
          <w:p w:rsidR="00C52541" w:rsidRDefault="00C52541" w:rsidP="00C558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" w:type="dxa"/>
            <w:tcBorders>
              <w:top w:val="nil"/>
              <w:left w:val="nil"/>
              <w:right w:val="nil"/>
            </w:tcBorders>
          </w:tcPr>
          <w:p w:rsidR="00C52541" w:rsidRDefault="00C52541" w:rsidP="00C558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2541" w:rsidRPr="002D6C55" w:rsidTr="00C558D7"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2541" w:rsidRPr="002D6C55" w:rsidRDefault="00C52541" w:rsidP="00C558D7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7736" w:type="dxa"/>
            <w:gridSpan w:val="2"/>
            <w:tcBorders>
              <w:left w:val="nil"/>
              <w:bottom w:val="nil"/>
              <w:right w:val="nil"/>
            </w:tcBorders>
          </w:tcPr>
          <w:p w:rsidR="00C52541" w:rsidRPr="002D6C55" w:rsidRDefault="00C52541" w:rsidP="00C558D7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указать место работы)</w:t>
            </w:r>
          </w:p>
        </w:tc>
        <w:tc>
          <w:tcPr>
            <w:tcW w:w="411" w:type="dxa"/>
            <w:tcBorders>
              <w:left w:val="nil"/>
              <w:bottom w:val="nil"/>
              <w:right w:val="nil"/>
            </w:tcBorders>
          </w:tcPr>
          <w:p w:rsidR="00C52541" w:rsidRPr="002D6C55" w:rsidRDefault="00C52541" w:rsidP="00C558D7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</w:tr>
      <w:tr w:rsidR="00C52541" w:rsidRPr="002D6C55" w:rsidTr="00C558D7">
        <w:trPr>
          <w:trHeight w:val="309"/>
        </w:trPr>
        <w:tc>
          <w:tcPr>
            <w:tcW w:w="10093" w:type="dxa"/>
            <w:gridSpan w:val="6"/>
            <w:tcBorders>
              <w:top w:val="nil"/>
              <w:left w:val="nil"/>
              <w:right w:val="nil"/>
            </w:tcBorders>
          </w:tcPr>
          <w:p w:rsidR="00C52541" w:rsidRPr="002D6C55" w:rsidRDefault="00C52541" w:rsidP="00C558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2541" w:rsidTr="00C558D7">
        <w:tc>
          <w:tcPr>
            <w:tcW w:w="10093" w:type="dxa"/>
            <w:gridSpan w:val="6"/>
            <w:tcBorders>
              <w:left w:val="nil"/>
              <w:bottom w:val="nil"/>
              <w:right w:val="nil"/>
            </w:tcBorders>
          </w:tcPr>
          <w:p w:rsidR="00C52541" w:rsidRDefault="00C52541" w:rsidP="00C558D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вляю о своем выходе и</w:t>
            </w:r>
            <w:r w:rsidRPr="008F12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F12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тава участников образовательных отношений в рамка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F12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станционного образования детей-инвалидов в Челябинской област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_____________</w:t>
            </w:r>
          </w:p>
          <w:p w:rsidR="00C52541" w:rsidRPr="00F70E1A" w:rsidRDefault="00C52541" w:rsidP="00C558D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  <w:r w:rsidRPr="00F70E1A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(указать дату)</w:t>
            </w:r>
          </w:p>
          <w:p w:rsidR="00C52541" w:rsidRPr="000C0A88" w:rsidRDefault="00C52541" w:rsidP="00C558D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F12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причин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52541" w:rsidTr="00C558D7">
        <w:tc>
          <w:tcPr>
            <w:tcW w:w="1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2541" w:rsidRDefault="00C52541" w:rsidP="00C558D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65" w:type="dxa"/>
            <w:gridSpan w:val="4"/>
            <w:tcBorders>
              <w:left w:val="nil"/>
              <w:bottom w:val="nil"/>
              <w:right w:val="nil"/>
            </w:tcBorders>
          </w:tcPr>
          <w:p w:rsidR="00C52541" w:rsidRDefault="00C52541" w:rsidP="00C558D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0A88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(указать причину и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 xml:space="preserve">и обстоятельства </w:t>
            </w:r>
            <w:r w:rsidRPr="000C0A88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из состава участников об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 xml:space="preserve">азовательных отношений в рамках </w:t>
            </w:r>
            <w:r w:rsidRPr="000C0A88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дистанционного образования детей-инвалидов)</w:t>
            </w:r>
          </w:p>
        </w:tc>
      </w:tr>
      <w:tr w:rsidR="00C52541" w:rsidTr="00C558D7">
        <w:tc>
          <w:tcPr>
            <w:tcW w:w="1628" w:type="dxa"/>
            <w:gridSpan w:val="2"/>
            <w:tcBorders>
              <w:top w:val="nil"/>
              <w:left w:val="nil"/>
              <w:right w:val="nil"/>
            </w:tcBorders>
          </w:tcPr>
          <w:p w:rsidR="00C52541" w:rsidRPr="008F12D8" w:rsidRDefault="00C52541" w:rsidP="00C558D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65" w:type="dxa"/>
            <w:gridSpan w:val="4"/>
            <w:tcBorders>
              <w:top w:val="nil"/>
              <w:left w:val="nil"/>
              <w:right w:val="nil"/>
            </w:tcBorders>
          </w:tcPr>
          <w:p w:rsidR="00C52541" w:rsidRPr="008F12D8" w:rsidRDefault="00C52541" w:rsidP="00C558D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52541" w:rsidTr="00C558D7">
        <w:tc>
          <w:tcPr>
            <w:tcW w:w="10093" w:type="dxa"/>
            <w:gridSpan w:val="6"/>
            <w:tcBorders>
              <w:left w:val="nil"/>
              <w:bottom w:val="nil"/>
              <w:right w:val="nil"/>
            </w:tcBorders>
          </w:tcPr>
          <w:p w:rsidR="00C52541" w:rsidRPr="000C0A88" w:rsidRDefault="00C52541" w:rsidP="00C558D7">
            <w:pPr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</w:p>
        </w:tc>
      </w:tr>
      <w:tr w:rsidR="00C52541" w:rsidTr="00C558D7">
        <w:tc>
          <w:tcPr>
            <w:tcW w:w="10093" w:type="dxa"/>
            <w:gridSpan w:val="6"/>
            <w:tcBorders>
              <w:top w:val="nil"/>
              <w:left w:val="nil"/>
              <w:right w:val="nil"/>
            </w:tcBorders>
          </w:tcPr>
          <w:p w:rsidR="00C52541" w:rsidRPr="008F12D8" w:rsidRDefault="00C52541" w:rsidP="00C558D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C52541" w:rsidRDefault="00C52541" w:rsidP="00C525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2541" w:rsidRDefault="00C52541" w:rsidP="00C525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2541" w:rsidRDefault="00C52541" w:rsidP="00C525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2541" w:rsidRDefault="00C52541" w:rsidP="00C5254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пись </w:t>
      </w:r>
      <w:r w:rsidRPr="008F12D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  <w:r w:rsidRPr="008F12D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</w:t>
      </w:r>
    </w:p>
    <w:p w:rsidR="00C52541" w:rsidRDefault="00C52541" w:rsidP="00C5254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2541" w:rsidRDefault="00C52541" w:rsidP="00C5254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2541" w:rsidRPr="008F12D8" w:rsidRDefault="00C52541" w:rsidP="00C5254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2541" w:rsidRPr="003B5F8B" w:rsidRDefault="00C52541" w:rsidP="00C5254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а </w:t>
      </w:r>
      <w:r w:rsidRPr="008F12D8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  <w:r w:rsidRPr="008F12D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</w:t>
      </w:r>
    </w:p>
    <w:p w:rsidR="005E43B8" w:rsidRPr="00C52541" w:rsidRDefault="005E43B8" w:rsidP="00C52541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E60C4" w:rsidRPr="00042910" w:rsidRDefault="007E60C4" w:rsidP="007E60C4">
      <w:pPr>
        <w:pStyle w:val="a6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sectPr w:rsidR="007E60C4" w:rsidRPr="000429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C0A63"/>
    <w:multiLevelType w:val="hybridMultilevel"/>
    <w:tmpl w:val="671C0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833D9"/>
    <w:multiLevelType w:val="hybridMultilevel"/>
    <w:tmpl w:val="3EF494F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35C52"/>
    <w:multiLevelType w:val="hybridMultilevel"/>
    <w:tmpl w:val="0EC2A0B8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">
    <w:nsid w:val="278E3381"/>
    <w:multiLevelType w:val="hybridMultilevel"/>
    <w:tmpl w:val="3EF494F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B6567"/>
    <w:multiLevelType w:val="singleLevel"/>
    <w:tmpl w:val="DB448330"/>
    <w:lvl w:ilvl="0">
      <w:start w:val="7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5">
    <w:nsid w:val="63591725"/>
    <w:multiLevelType w:val="hybridMultilevel"/>
    <w:tmpl w:val="3EB645AC"/>
    <w:lvl w:ilvl="0" w:tplc="E1D2F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C4693A"/>
    <w:multiLevelType w:val="singleLevel"/>
    <w:tmpl w:val="68F4E15E"/>
    <w:lvl w:ilvl="0">
      <w:start w:val="2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7">
    <w:nsid w:val="70F24584"/>
    <w:multiLevelType w:val="hybridMultilevel"/>
    <w:tmpl w:val="2FE83B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BE7"/>
    <w:rsid w:val="00025885"/>
    <w:rsid w:val="00034FD5"/>
    <w:rsid w:val="00042910"/>
    <w:rsid w:val="000463CD"/>
    <w:rsid w:val="00097617"/>
    <w:rsid w:val="000C0A88"/>
    <w:rsid w:val="000C7224"/>
    <w:rsid w:val="000D3556"/>
    <w:rsid w:val="000D5C98"/>
    <w:rsid w:val="000E11B9"/>
    <w:rsid w:val="000E61DE"/>
    <w:rsid w:val="00126C4F"/>
    <w:rsid w:val="00165C62"/>
    <w:rsid w:val="00192F7C"/>
    <w:rsid w:val="001B536D"/>
    <w:rsid w:val="001D7040"/>
    <w:rsid w:val="0027375A"/>
    <w:rsid w:val="002872DB"/>
    <w:rsid w:val="002A00E3"/>
    <w:rsid w:val="002D6C55"/>
    <w:rsid w:val="002D6F6F"/>
    <w:rsid w:val="002E0741"/>
    <w:rsid w:val="002E70CC"/>
    <w:rsid w:val="00314142"/>
    <w:rsid w:val="00323A38"/>
    <w:rsid w:val="003358DB"/>
    <w:rsid w:val="0037129D"/>
    <w:rsid w:val="0037591F"/>
    <w:rsid w:val="00384B2C"/>
    <w:rsid w:val="0038793F"/>
    <w:rsid w:val="003A439B"/>
    <w:rsid w:val="003B5F8B"/>
    <w:rsid w:val="003B6DC5"/>
    <w:rsid w:val="003C24EC"/>
    <w:rsid w:val="003C7E4F"/>
    <w:rsid w:val="00413A29"/>
    <w:rsid w:val="00417ACF"/>
    <w:rsid w:val="004250CA"/>
    <w:rsid w:val="00426453"/>
    <w:rsid w:val="00434284"/>
    <w:rsid w:val="004C10AC"/>
    <w:rsid w:val="004D3F91"/>
    <w:rsid w:val="004D6B3A"/>
    <w:rsid w:val="004E1E15"/>
    <w:rsid w:val="004F4F46"/>
    <w:rsid w:val="004F7F41"/>
    <w:rsid w:val="00530C61"/>
    <w:rsid w:val="00563183"/>
    <w:rsid w:val="005702BD"/>
    <w:rsid w:val="00596E81"/>
    <w:rsid w:val="005C2B88"/>
    <w:rsid w:val="005C4378"/>
    <w:rsid w:val="005E43B8"/>
    <w:rsid w:val="005E5EC5"/>
    <w:rsid w:val="005F7E3D"/>
    <w:rsid w:val="00604AC2"/>
    <w:rsid w:val="0063494D"/>
    <w:rsid w:val="0067616F"/>
    <w:rsid w:val="006A1A0C"/>
    <w:rsid w:val="007077CA"/>
    <w:rsid w:val="0073672A"/>
    <w:rsid w:val="00752497"/>
    <w:rsid w:val="007902C6"/>
    <w:rsid w:val="007C7697"/>
    <w:rsid w:val="007E60C4"/>
    <w:rsid w:val="007F0133"/>
    <w:rsid w:val="0080153E"/>
    <w:rsid w:val="0080563A"/>
    <w:rsid w:val="00824DFD"/>
    <w:rsid w:val="00884383"/>
    <w:rsid w:val="008B03DC"/>
    <w:rsid w:val="008E0344"/>
    <w:rsid w:val="008F12D8"/>
    <w:rsid w:val="0093336B"/>
    <w:rsid w:val="00991AC6"/>
    <w:rsid w:val="00992F3F"/>
    <w:rsid w:val="009B169A"/>
    <w:rsid w:val="009F3799"/>
    <w:rsid w:val="00A00DF7"/>
    <w:rsid w:val="00A25F11"/>
    <w:rsid w:val="00A51231"/>
    <w:rsid w:val="00A52AA6"/>
    <w:rsid w:val="00A53AAC"/>
    <w:rsid w:val="00AB2D27"/>
    <w:rsid w:val="00AB3C89"/>
    <w:rsid w:val="00B11E63"/>
    <w:rsid w:val="00B13334"/>
    <w:rsid w:val="00B37E69"/>
    <w:rsid w:val="00B4468F"/>
    <w:rsid w:val="00BF66EE"/>
    <w:rsid w:val="00C06DF3"/>
    <w:rsid w:val="00C12FBA"/>
    <w:rsid w:val="00C370FA"/>
    <w:rsid w:val="00C52541"/>
    <w:rsid w:val="00C7765E"/>
    <w:rsid w:val="00C8147C"/>
    <w:rsid w:val="00C96193"/>
    <w:rsid w:val="00D10DA0"/>
    <w:rsid w:val="00D73DE5"/>
    <w:rsid w:val="00D855F1"/>
    <w:rsid w:val="00DB0452"/>
    <w:rsid w:val="00E4378E"/>
    <w:rsid w:val="00E814A3"/>
    <w:rsid w:val="00ED4046"/>
    <w:rsid w:val="00EE7F05"/>
    <w:rsid w:val="00F31312"/>
    <w:rsid w:val="00F70E1A"/>
    <w:rsid w:val="00F74FC0"/>
    <w:rsid w:val="00F97BE7"/>
    <w:rsid w:val="00FA0591"/>
    <w:rsid w:val="00FA25EB"/>
    <w:rsid w:val="00FE3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2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7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7BE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5123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25885"/>
    <w:pPr>
      <w:ind w:left="720"/>
      <w:contextualSpacing/>
    </w:pPr>
  </w:style>
  <w:style w:type="paragraph" w:customStyle="1" w:styleId="Style2">
    <w:name w:val="Style2"/>
    <w:basedOn w:val="a"/>
    <w:uiPriority w:val="99"/>
    <w:rsid w:val="00604AC2"/>
    <w:pPr>
      <w:widowControl w:val="0"/>
      <w:autoSpaceDE w:val="0"/>
      <w:autoSpaceDN w:val="0"/>
      <w:adjustRightInd w:val="0"/>
      <w:spacing w:after="0" w:line="253" w:lineRule="exact"/>
      <w:ind w:firstLine="71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04A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604AC2"/>
    <w:pPr>
      <w:widowControl w:val="0"/>
      <w:autoSpaceDE w:val="0"/>
      <w:autoSpaceDN w:val="0"/>
      <w:adjustRightInd w:val="0"/>
      <w:spacing w:after="0" w:line="252" w:lineRule="exact"/>
      <w:ind w:firstLine="70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604AC2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604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2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7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7BE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5123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25885"/>
    <w:pPr>
      <w:ind w:left="720"/>
      <w:contextualSpacing/>
    </w:pPr>
  </w:style>
  <w:style w:type="paragraph" w:customStyle="1" w:styleId="Style2">
    <w:name w:val="Style2"/>
    <w:basedOn w:val="a"/>
    <w:uiPriority w:val="99"/>
    <w:rsid w:val="00604AC2"/>
    <w:pPr>
      <w:widowControl w:val="0"/>
      <w:autoSpaceDE w:val="0"/>
      <w:autoSpaceDN w:val="0"/>
      <w:adjustRightInd w:val="0"/>
      <w:spacing w:after="0" w:line="253" w:lineRule="exact"/>
      <w:ind w:firstLine="71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04A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604AC2"/>
    <w:pPr>
      <w:widowControl w:val="0"/>
      <w:autoSpaceDE w:val="0"/>
      <w:autoSpaceDN w:val="0"/>
      <w:adjustRightInd w:val="0"/>
      <w:spacing w:after="0" w:line="252" w:lineRule="exact"/>
      <w:ind w:firstLine="70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604AC2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604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0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A6CE0-DAF1-4D39-BE67-3DB1AFF2C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fonov_aa</dc:creator>
  <cp:lastModifiedBy>Бахыт Раимбаев</cp:lastModifiedBy>
  <cp:revision>7</cp:revision>
  <cp:lastPrinted>2021-08-10T09:14:00Z</cp:lastPrinted>
  <dcterms:created xsi:type="dcterms:W3CDTF">2021-08-10T09:15:00Z</dcterms:created>
  <dcterms:modified xsi:type="dcterms:W3CDTF">2021-08-12T08:25:00Z</dcterms:modified>
</cp:coreProperties>
</file>